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BFE5" w14:textId="77777777" w:rsidR="00DF76E0" w:rsidRDefault="00196C53" w:rsidP="00DF76E0">
      <w:pPr>
        <w:pStyle w:val="Title"/>
        <w:spacing w:after="0"/>
      </w:pPr>
      <w:r>
        <w:t>PhD in Nutrition</w:t>
      </w:r>
      <w:r w:rsidR="00DF76E0">
        <w:t>al Sciences</w:t>
      </w:r>
    </w:p>
    <w:p w14:paraId="37766316" w14:textId="34F2AEC2" w:rsidR="001F43BA" w:rsidRDefault="0009712E" w:rsidP="00DF76E0">
      <w:pPr>
        <w:pStyle w:val="Heading1"/>
        <w:spacing w:before="0"/>
      </w:pPr>
      <w:r>
        <w:t xml:space="preserve">2024 </w:t>
      </w:r>
      <w:r w:rsidR="00196C53">
        <w:t>Application</w:t>
      </w:r>
      <w:r w:rsidR="00DF76E0">
        <w:t xml:space="preserve"> for Admission</w:t>
      </w:r>
    </w:p>
    <w:p w14:paraId="2434936B" w14:textId="76B35EF1" w:rsidR="00601732" w:rsidRDefault="00601732" w:rsidP="00DD34D2">
      <w:pPr>
        <w:pStyle w:val="Subtitle"/>
      </w:pPr>
      <w:r>
        <w:t xml:space="preserve">A doctoral degree from the University of Washington Food Systems, Nutrition, and Health Program </w:t>
      </w:r>
      <w:r w:rsidRPr="00601732">
        <w:t xml:space="preserve">prepares </w:t>
      </w:r>
      <w:r>
        <w:t>individuals</w:t>
      </w:r>
      <w:r w:rsidRPr="00601732">
        <w:t xml:space="preserve"> to conduct independent research in diverse areas of nutrition science, and apply this knowledge in public health, clinical health care settings, and research in experimental, clinical</w:t>
      </w:r>
      <w:r>
        <w:t>,</w:t>
      </w:r>
      <w:r w:rsidRPr="00601732">
        <w:t xml:space="preserve"> and public health nutrition.</w:t>
      </w:r>
    </w:p>
    <w:p w14:paraId="15F7FBC4" w14:textId="1390B2BE" w:rsidR="00DD34D2" w:rsidRDefault="00DD34D2" w:rsidP="00DD34D2">
      <w:pPr>
        <w:pStyle w:val="Heading3"/>
      </w:pPr>
      <w:r>
        <w:t>Instructions</w:t>
      </w:r>
      <w:r w:rsidR="00362E75" w:rsidRPr="00362E75">
        <w:rPr>
          <w:u w:val="none"/>
        </w:rPr>
        <w:t>*</w:t>
      </w:r>
    </w:p>
    <w:p w14:paraId="64846EBD" w14:textId="31541A05" w:rsidR="00DF76E0" w:rsidRDefault="00362E75" w:rsidP="005653E5">
      <w:pPr>
        <w:spacing w:after="120"/>
        <w:rPr>
          <w:b/>
          <w:bCs/>
        </w:rPr>
      </w:pPr>
      <w:r>
        <w:t>C</w:t>
      </w:r>
      <w:r w:rsidR="00124AC5">
        <w:t>om</w:t>
      </w:r>
      <w:r w:rsidR="0009712E">
        <w:t xml:space="preserve">plete this </w:t>
      </w:r>
      <w:r w:rsidR="00B959AE">
        <w:t>form</w:t>
      </w:r>
      <w:r w:rsidR="0009712E">
        <w:t xml:space="preserve"> and </w:t>
      </w:r>
      <w:r w:rsidR="00704DB0">
        <w:t xml:space="preserve">send it and all other </w:t>
      </w:r>
      <w:hyperlink w:anchor="_Required_Materials" w:history="1">
        <w:r w:rsidR="00E22473" w:rsidRPr="00363505">
          <w:rPr>
            <w:rStyle w:val="Hyperlink"/>
          </w:rPr>
          <w:t>required</w:t>
        </w:r>
        <w:r w:rsidR="00704DB0" w:rsidRPr="00363505">
          <w:rPr>
            <w:rStyle w:val="Hyperlink"/>
          </w:rPr>
          <w:t xml:space="preserve"> </w:t>
        </w:r>
        <w:r w:rsidR="00E22473" w:rsidRPr="00363505">
          <w:rPr>
            <w:rStyle w:val="Hyperlink"/>
          </w:rPr>
          <w:t>materials</w:t>
        </w:r>
      </w:hyperlink>
      <w:r w:rsidR="00704DB0">
        <w:t xml:space="preserve"> (except for letters of recommendation) as a single </w:t>
      </w:r>
      <w:r w:rsidR="00DF76E0">
        <w:t xml:space="preserve">PDF to </w:t>
      </w:r>
      <w:hyperlink r:id="rId11">
        <w:r w:rsidR="00DF76E0" w:rsidRPr="69E6B2BF">
          <w:rPr>
            <w:rStyle w:val="Hyperlink"/>
          </w:rPr>
          <w:t>gradnutr@uw.edu</w:t>
        </w:r>
      </w:hyperlink>
      <w:r w:rsidR="00DF76E0">
        <w:t xml:space="preserve"> by </w:t>
      </w:r>
      <w:r w:rsidR="00D52163" w:rsidRPr="69E6B2BF">
        <w:rPr>
          <w:b/>
          <w:bCs/>
        </w:rPr>
        <w:t>June 1, 2024</w:t>
      </w:r>
      <w:r w:rsidR="00BB34D8">
        <w:rPr>
          <w:b/>
          <w:bCs/>
        </w:rPr>
        <w:t>.</w:t>
      </w:r>
    </w:p>
    <w:p w14:paraId="771C1ED2" w14:textId="77777777" w:rsidR="00362E75" w:rsidRDefault="00362E75" w:rsidP="00362E75">
      <w:r>
        <w:rPr>
          <w:b/>
          <w:bCs/>
        </w:rPr>
        <w:t xml:space="preserve">* </w:t>
      </w:r>
      <w:r w:rsidRPr="00362E75">
        <w:rPr>
          <w:i/>
          <w:iCs/>
        </w:rPr>
        <w:t>Prior to applying for admission for the PhD in Nutritional Sciences, it is recommended that you meet with both your Graduate Program Coordinator (GPC) and Graduate Program Advisor (GPA) to discuss the admissions process and clarify expectations.</w:t>
      </w:r>
    </w:p>
    <w:p w14:paraId="417DFFD8" w14:textId="639B99C1" w:rsidR="00704DB0" w:rsidRPr="00704DB0" w:rsidRDefault="00E22473" w:rsidP="00363505">
      <w:pPr>
        <w:pStyle w:val="Heading2"/>
      </w:pPr>
      <w:r>
        <w:t xml:space="preserve">Personal </w:t>
      </w:r>
      <w:r w:rsidR="00704DB0" w:rsidRPr="00704DB0">
        <w:t>Information</w:t>
      </w:r>
    </w:p>
    <w:tbl>
      <w:tblPr>
        <w:tblStyle w:val="TableGrid"/>
        <w:tblW w:w="72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5437"/>
      </w:tblGrid>
      <w:tr w:rsidR="00704DB0" w14:paraId="6487B954" w14:textId="77777777" w:rsidTr="09D433F1">
        <w:trPr>
          <w:trHeight w:val="360"/>
        </w:trPr>
        <w:tc>
          <w:tcPr>
            <w:tcW w:w="1845" w:type="dxa"/>
            <w:vAlign w:val="bottom"/>
          </w:tcPr>
          <w:p w14:paraId="21801DCA" w14:textId="1B5B16A9" w:rsidR="00704DB0" w:rsidRPr="00AE7DE4" w:rsidRDefault="00704DB0" w:rsidP="00AE7DE4">
            <w:pPr>
              <w:pStyle w:val="NoSpacing"/>
              <w:rPr>
                <w:b/>
                <w:bCs/>
              </w:rPr>
            </w:pPr>
            <w:r w:rsidRPr="00AE7DE4">
              <w:rPr>
                <w:b/>
                <w:bCs/>
              </w:rPr>
              <w:t>Last Name:</w:t>
            </w:r>
          </w:p>
        </w:tc>
        <w:sdt>
          <w:sdtPr>
            <w:id w:val="1206680388"/>
            <w:placeholder>
              <w:docPart w:val="DefaultPlaceholder_-1854013440"/>
            </w:placeholder>
            <w:showingPlcHdr/>
          </w:sdtPr>
          <w:sdtContent>
            <w:tc>
              <w:tcPr>
                <w:tcW w:w="5437" w:type="dxa"/>
                <w:tcBorders>
                  <w:bottom w:val="single" w:sz="4" w:space="0" w:color="auto"/>
                </w:tcBorders>
                <w:vAlign w:val="bottom"/>
              </w:tcPr>
              <w:p w14:paraId="4B039C15" w14:textId="0CE1A7EF" w:rsidR="00704DB0" w:rsidRDefault="00704DB0" w:rsidP="00AE7DE4">
                <w:pPr>
                  <w:pStyle w:val="NoSpacing"/>
                </w:pPr>
                <w:r w:rsidRPr="001D17B5">
                  <w:rPr>
                    <w:rStyle w:val="PlaceholderText"/>
                  </w:rPr>
                  <w:t>Click or tap here to enter text.</w:t>
                </w:r>
              </w:p>
            </w:tc>
          </w:sdtContent>
        </w:sdt>
      </w:tr>
      <w:tr w:rsidR="00704DB0" w14:paraId="20D74A75" w14:textId="77777777" w:rsidTr="09D433F1">
        <w:trPr>
          <w:trHeight w:val="360"/>
        </w:trPr>
        <w:tc>
          <w:tcPr>
            <w:tcW w:w="1845" w:type="dxa"/>
            <w:vAlign w:val="bottom"/>
          </w:tcPr>
          <w:p w14:paraId="45DDB457" w14:textId="16B674A8" w:rsidR="00704DB0" w:rsidRPr="00AE7DE4" w:rsidRDefault="00704DB0" w:rsidP="00AE7DE4">
            <w:pPr>
              <w:pStyle w:val="NoSpacing"/>
              <w:rPr>
                <w:b/>
                <w:bCs/>
              </w:rPr>
            </w:pPr>
            <w:r w:rsidRPr="00AE7DE4">
              <w:rPr>
                <w:b/>
                <w:bCs/>
              </w:rPr>
              <w:t>First Name:</w:t>
            </w:r>
          </w:p>
        </w:tc>
        <w:sdt>
          <w:sdtPr>
            <w:id w:val="-786972915"/>
            <w:placeholder>
              <w:docPart w:val="DefaultPlaceholder_-1854013440"/>
            </w:placeholder>
            <w:showingPlcHdr/>
          </w:sdtPr>
          <w:sdtContent>
            <w:tc>
              <w:tcPr>
                <w:tcW w:w="5437" w:type="dxa"/>
                <w:tcBorders>
                  <w:top w:val="single" w:sz="4" w:space="0" w:color="auto"/>
                  <w:bottom w:val="single" w:sz="4" w:space="0" w:color="auto"/>
                </w:tcBorders>
                <w:vAlign w:val="bottom"/>
              </w:tcPr>
              <w:p w14:paraId="655C4BDD" w14:textId="5D42BD06" w:rsidR="00704DB0" w:rsidRDefault="00704DB0" w:rsidP="00AE7DE4">
                <w:pPr>
                  <w:pStyle w:val="NoSpacing"/>
                </w:pPr>
                <w:r w:rsidRPr="001D17B5">
                  <w:rPr>
                    <w:rStyle w:val="PlaceholderText"/>
                  </w:rPr>
                  <w:t>Click or tap here to enter text.</w:t>
                </w:r>
              </w:p>
            </w:tc>
          </w:sdtContent>
        </w:sdt>
      </w:tr>
      <w:tr w:rsidR="00704DB0" w14:paraId="6F77626C" w14:textId="77777777" w:rsidTr="09D433F1">
        <w:trPr>
          <w:trHeight w:val="360"/>
        </w:trPr>
        <w:tc>
          <w:tcPr>
            <w:tcW w:w="1845" w:type="dxa"/>
            <w:vAlign w:val="bottom"/>
          </w:tcPr>
          <w:p w14:paraId="29521CE5" w14:textId="545A0324" w:rsidR="00704DB0" w:rsidRPr="00AE7DE4" w:rsidRDefault="00704DB0" w:rsidP="00AE7DE4">
            <w:pPr>
              <w:pStyle w:val="NoSpacing"/>
              <w:rPr>
                <w:b/>
                <w:bCs/>
              </w:rPr>
            </w:pPr>
            <w:r w:rsidRPr="00AE7DE4">
              <w:rPr>
                <w:b/>
                <w:bCs/>
              </w:rPr>
              <w:t>Phone:</w:t>
            </w:r>
          </w:p>
        </w:tc>
        <w:sdt>
          <w:sdtPr>
            <w:id w:val="758028778"/>
            <w:placeholder>
              <w:docPart w:val="DefaultPlaceholder_-1854013440"/>
            </w:placeholder>
            <w:showingPlcHdr/>
          </w:sdtPr>
          <w:sdtContent>
            <w:tc>
              <w:tcPr>
                <w:tcW w:w="5437" w:type="dxa"/>
                <w:tcBorders>
                  <w:top w:val="single" w:sz="4" w:space="0" w:color="auto"/>
                  <w:bottom w:val="single" w:sz="4" w:space="0" w:color="auto"/>
                </w:tcBorders>
                <w:vAlign w:val="bottom"/>
              </w:tcPr>
              <w:p w14:paraId="4E2B5562" w14:textId="0BB7B965" w:rsidR="00704DB0" w:rsidRDefault="00704DB0" w:rsidP="00AE7DE4">
                <w:pPr>
                  <w:pStyle w:val="NoSpacing"/>
                </w:pPr>
                <w:r w:rsidRPr="001D17B5">
                  <w:rPr>
                    <w:rStyle w:val="PlaceholderText"/>
                  </w:rPr>
                  <w:t>Click or tap here to enter text.</w:t>
                </w:r>
              </w:p>
            </w:tc>
          </w:sdtContent>
        </w:sdt>
      </w:tr>
      <w:tr w:rsidR="00704DB0" w14:paraId="74EAF1FB" w14:textId="77777777" w:rsidTr="09D433F1">
        <w:trPr>
          <w:trHeight w:val="360"/>
        </w:trPr>
        <w:tc>
          <w:tcPr>
            <w:tcW w:w="1845" w:type="dxa"/>
            <w:vAlign w:val="bottom"/>
          </w:tcPr>
          <w:p w14:paraId="5207B08F" w14:textId="4ECA3340" w:rsidR="00704DB0" w:rsidRPr="00AE7DE4" w:rsidRDefault="00AE7DE4" w:rsidP="00AE7DE4">
            <w:pPr>
              <w:pStyle w:val="NoSpacing"/>
              <w:rPr>
                <w:b/>
                <w:bCs/>
              </w:rPr>
            </w:pPr>
            <w:r>
              <w:rPr>
                <w:b/>
                <w:bCs/>
              </w:rPr>
              <w:t xml:space="preserve">UW </w:t>
            </w:r>
            <w:r w:rsidR="00704DB0" w:rsidRPr="00AE7DE4">
              <w:rPr>
                <w:b/>
                <w:bCs/>
              </w:rPr>
              <w:t>Email:</w:t>
            </w:r>
          </w:p>
        </w:tc>
        <w:sdt>
          <w:sdtPr>
            <w:id w:val="2073615549"/>
            <w:placeholder>
              <w:docPart w:val="DefaultPlaceholder_-1854013440"/>
            </w:placeholder>
            <w:showingPlcHdr/>
          </w:sdtPr>
          <w:sdtContent>
            <w:tc>
              <w:tcPr>
                <w:tcW w:w="5437" w:type="dxa"/>
                <w:tcBorders>
                  <w:top w:val="single" w:sz="4" w:space="0" w:color="auto"/>
                  <w:bottom w:val="single" w:sz="4" w:space="0" w:color="auto"/>
                </w:tcBorders>
                <w:vAlign w:val="bottom"/>
              </w:tcPr>
              <w:p w14:paraId="0C0D4A60" w14:textId="59287F4B" w:rsidR="00704DB0" w:rsidRDefault="00704DB0" w:rsidP="00AE7DE4">
                <w:pPr>
                  <w:pStyle w:val="NoSpacing"/>
                </w:pPr>
                <w:r w:rsidRPr="001D17B5">
                  <w:rPr>
                    <w:rStyle w:val="PlaceholderText"/>
                  </w:rPr>
                  <w:t>Click or tap here to enter text.</w:t>
                </w:r>
              </w:p>
            </w:tc>
          </w:sdtContent>
        </w:sdt>
      </w:tr>
      <w:tr w:rsidR="00AE7DE4" w14:paraId="5BA1985A" w14:textId="77777777" w:rsidTr="09D433F1">
        <w:trPr>
          <w:trHeight w:val="360"/>
        </w:trPr>
        <w:tc>
          <w:tcPr>
            <w:tcW w:w="1845" w:type="dxa"/>
            <w:vAlign w:val="bottom"/>
          </w:tcPr>
          <w:p w14:paraId="0B7E010B" w14:textId="26F19A50" w:rsidR="00AE7DE4" w:rsidRDefault="00AE7DE4" w:rsidP="00AE7DE4">
            <w:pPr>
              <w:pStyle w:val="NoSpacing"/>
              <w:rPr>
                <w:b/>
                <w:bCs/>
              </w:rPr>
            </w:pPr>
            <w:r>
              <w:rPr>
                <w:b/>
                <w:bCs/>
              </w:rPr>
              <w:t>Non-UW Email:</w:t>
            </w:r>
          </w:p>
        </w:tc>
        <w:sdt>
          <w:sdtPr>
            <w:id w:val="1666281324"/>
            <w:placeholder>
              <w:docPart w:val="803DDAB25DC6479197C8C931ACD06960"/>
            </w:placeholder>
            <w:showingPlcHdr/>
          </w:sdtPr>
          <w:sdtContent>
            <w:tc>
              <w:tcPr>
                <w:tcW w:w="5437" w:type="dxa"/>
                <w:tcBorders>
                  <w:top w:val="single" w:sz="4" w:space="0" w:color="auto"/>
                  <w:bottom w:val="single" w:sz="4" w:space="0" w:color="auto"/>
                </w:tcBorders>
                <w:vAlign w:val="bottom"/>
              </w:tcPr>
              <w:p w14:paraId="7BFAB292" w14:textId="70FB1A60" w:rsidR="00AE7DE4" w:rsidRDefault="00AE7DE4" w:rsidP="00AE7DE4">
                <w:pPr>
                  <w:pStyle w:val="NoSpacing"/>
                </w:pPr>
                <w:r w:rsidRPr="001D17B5">
                  <w:rPr>
                    <w:rStyle w:val="PlaceholderText"/>
                  </w:rPr>
                  <w:t>Click or tap here to enter text.</w:t>
                </w:r>
              </w:p>
            </w:tc>
          </w:sdtContent>
        </w:sdt>
      </w:tr>
    </w:tbl>
    <w:p w14:paraId="0336BBC6" w14:textId="2FA7B621" w:rsidR="00704DB0" w:rsidRPr="00704DB0" w:rsidRDefault="00704DB0" w:rsidP="00E22473">
      <w:pPr>
        <w:shd w:val="clear" w:color="auto" w:fill="FFFFFF"/>
        <w:spacing w:before="240"/>
        <w:rPr>
          <w:i/>
          <w:iCs/>
        </w:rPr>
      </w:pPr>
      <w:r w:rsidRPr="00704DB0">
        <w:rPr>
          <w:rStyle w:val="Heading3Char"/>
        </w:rPr>
        <w:t>Citizenship</w:t>
      </w:r>
      <w:r w:rsidR="00E22473">
        <w:rPr>
          <w:rStyle w:val="Heading3Char"/>
        </w:rPr>
        <w:t xml:space="preserve"> Status</w:t>
      </w:r>
      <w:r w:rsidRPr="00704DB0">
        <w:rPr>
          <w:rStyle w:val="Heading3Char"/>
        </w:rPr>
        <w:br/>
      </w:r>
      <w:r w:rsidRPr="00704DB0">
        <w:rPr>
          <w:i/>
          <w:iCs/>
        </w:rPr>
        <w:t>If you have a pending change with your immigration status, please select the option that accurately reflects your status on the day</w:t>
      </w:r>
      <w:r w:rsidR="0009712E">
        <w:rPr>
          <w:i/>
          <w:iCs/>
        </w:rPr>
        <w:t xml:space="preserve"> you submit your a</w:t>
      </w:r>
      <w:r w:rsidRPr="00704DB0">
        <w:rPr>
          <w:i/>
          <w:iCs/>
        </w:rPr>
        <w:t>pplicatio</w:t>
      </w:r>
      <w:r w:rsidR="0009712E">
        <w:rPr>
          <w:i/>
          <w:iCs/>
        </w:rPr>
        <w:t>n.</w:t>
      </w:r>
    </w:p>
    <w:p w14:paraId="3613F3A3" w14:textId="6D5169CF" w:rsidR="00AE7DE4" w:rsidRPr="00AE7DE4" w:rsidRDefault="00000000" w:rsidP="00AE7DE4">
      <w:pPr>
        <w:pStyle w:val="NoSpacing"/>
        <w:ind w:left="360"/>
        <w:rPr>
          <w:rFonts w:cs="Open Sans"/>
          <w:szCs w:val="20"/>
        </w:rPr>
      </w:pPr>
      <w:sdt>
        <w:sdtPr>
          <w:rPr>
            <w:rFonts w:cs="Open Sans"/>
            <w:szCs w:val="20"/>
          </w:rPr>
          <w:id w:val="-1945218906"/>
          <w14:checkbox>
            <w14:checked w14:val="0"/>
            <w14:checkedState w14:val="2612" w14:font="MS Gothic"/>
            <w14:uncheckedState w14:val="2610" w14:font="MS Gothic"/>
          </w14:checkbox>
        </w:sdtPr>
        <w:sdtContent>
          <w:r w:rsidR="00AE7DE4" w:rsidRPr="00AE7DE4">
            <w:rPr>
              <w:rFonts w:ascii="Segoe UI Symbol" w:eastAsia="MS Gothic" w:hAnsi="Segoe UI Symbol" w:cs="Segoe UI Symbol"/>
              <w:szCs w:val="20"/>
            </w:rPr>
            <w:t>☐</w:t>
          </w:r>
        </w:sdtContent>
      </w:sdt>
      <w:r w:rsidR="00AE7DE4" w:rsidRPr="00AE7DE4">
        <w:rPr>
          <w:rFonts w:cs="Open Sans"/>
          <w:szCs w:val="20"/>
        </w:rPr>
        <w:t xml:space="preserve"> </w:t>
      </w:r>
      <w:r w:rsidR="00704DB0" w:rsidRPr="00AE7DE4">
        <w:rPr>
          <w:rFonts w:cs="Open Sans"/>
          <w:szCs w:val="20"/>
        </w:rPr>
        <w:t>United States Citizen</w:t>
      </w:r>
    </w:p>
    <w:p w14:paraId="7CB8E651" w14:textId="1B854A6D" w:rsidR="00AE7DE4" w:rsidRPr="00AE7DE4" w:rsidRDefault="00000000" w:rsidP="00AE7DE4">
      <w:pPr>
        <w:pStyle w:val="NoSpacing"/>
        <w:ind w:left="360"/>
        <w:rPr>
          <w:rFonts w:cs="Open Sans"/>
          <w:szCs w:val="20"/>
        </w:rPr>
      </w:pPr>
      <w:sdt>
        <w:sdtPr>
          <w:rPr>
            <w:rFonts w:cs="Open Sans"/>
            <w:szCs w:val="20"/>
          </w:rPr>
          <w:id w:val="1064145400"/>
          <w14:checkbox>
            <w14:checked w14:val="0"/>
            <w14:checkedState w14:val="2612" w14:font="MS Gothic"/>
            <w14:uncheckedState w14:val="2610" w14:font="MS Gothic"/>
          </w14:checkbox>
        </w:sdtPr>
        <w:sdtContent>
          <w:r w:rsidR="00AE7DE4" w:rsidRPr="00AE7DE4">
            <w:rPr>
              <w:rFonts w:ascii="Segoe UI Symbol" w:eastAsia="MS Gothic" w:hAnsi="Segoe UI Symbol" w:cs="Segoe UI Symbol"/>
              <w:szCs w:val="20"/>
            </w:rPr>
            <w:t>☐</w:t>
          </w:r>
        </w:sdtContent>
      </w:sdt>
      <w:r w:rsidR="00AE7DE4" w:rsidRPr="00AE7DE4">
        <w:rPr>
          <w:rFonts w:cs="Open Sans"/>
          <w:szCs w:val="20"/>
        </w:rPr>
        <w:t xml:space="preserve"> </w:t>
      </w:r>
      <w:r w:rsidR="00704DB0" w:rsidRPr="00AE7DE4">
        <w:rPr>
          <w:rFonts w:cs="Open Sans"/>
          <w:szCs w:val="20"/>
        </w:rPr>
        <w:t>United States Permanent Resident</w:t>
      </w:r>
    </w:p>
    <w:p w14:paraId="65CE56B8" w14:textId="2835E700" w:rsidR="00704DB0" w:rsidRPr="00AE7DE4" w:rsidRDefault="00000000" w:rsidP="00AE7DE4">
      <w:pPr>
        <w:ind w:left="360"/>
        <w:rPr>
          <w:rFonts w:cs="Open Sans"/>
          <w:color w:val="3D3D3D"/>
          <w:szCs w:val="20"/>
        </w:rPr>
      </w:pPr>
      <w:sdt>
        <w:sdtPr>
          <w:rPr>
            <w:rFonts w:cs="Open Sans"/>
            <w:szCs w:val="20"/>
          </w:rPr>
          <w:id w:val="108778829"/>
          <w14:checkbox>
            <w14:checked w14:val="0"/>
            <w14:checkedState w14:val="2612" w14:font="MS Gothic"/>
            <w14:uncheckedState w14:val="2610" w14:font="MS Gothic"/>
          </w14:checkbox>
        </w:sdtPr>
        <w:sdtContent>
          <w:r w:rsidR="00AE7DE4" w:rsidRPr="00AE7DE4">
            <w:rPr>
              <w:rFonts w:ascii="Segoe UI Symbol" w:eastAsia="MS Gothic" w:hAnsi="Segoe UI Symbol" w:cs="Segoe UI Symbol"/>
              <w:szCs w:val="20"/>
            </w:rPr>
            <w:t>☐</w:t>
          </w:r>
        </w:sdtContent>
      </w:sdt>
      <w:r w:rsidR="00AE7DE4" w:rsidRPr="00AE7DE4">
        <w:rPr>
          <w:rFonts w:cs="Open Sans"/>
          <w:color w:val="3D3D3D"/>
          <w:szCs w:val="20"/>
        </w:rPr>
        <w:t xml:space="preserve"> </w:t>
      </w:r>
      <w:r w:rsidR="00704DB0" w:rsidRPr="00AE7DE4">
        <w:rPr>
          <w:rFonts w:cs="Open Sans"/>
          <w:szCs w:val="20"/>
        </w:rPr>
        <w:t>All visa types or DACA</w:t>
      </w:r>
    </w:p>
    <w:p w14:paraId="37E1CF1A" w14:textId="77484AA0" w:rsidR="00704DB0" w:rsidRPr="00AE7DE4" w:rsidRDefault="00704DB0" w:rsidP="00AE7DE4">
      <w:pPr>
        <w:shd w:val="clear" w:color="auto" w:fill="FFFFFF"/>
        <w:spacing w:before="240"/>
        <w:rPr>
          <w:rFonts w:cs="Open Sans"/>
          <w:i/>
          <w:iCs/>
          <w:color w:val="3D3D3D"/>
          <w:szCs w:val="20"/>
        </w:rPr>
      </w:pPr>
      <w:r w:rsidRPr="00704DB0">
        <w:rPr>
          <w:rStyle w:val="Heading3Char"/>
        </w:rPr>
        <w:t xml:space="preserve">Washington </w:t>
      </w:r>
      <w:r w:rsidR="00E22473">
        <w:rPr>
          <w:rStyle w:val="Heading3Char"/>
        </w:rPr>
        <w:t>S</w:t>
      </w:r>
      <w:r w:rsidRPr="00704DB0">
        <w:rPr>
          <w:rStyle w:val="Heading3Char"/>
        </w:rPr>
        <w:t>tate</w:t>
      </w:r>
      <w:r w:rsidR="0009712E">
        <w:rPr>
          <w:rStyle w:val="Heading3Char"/>
        </w:rPr>
        <w:t xml:space="preserve"> </w:t>
      </w:r>
      <w:r w:rsidR="00E22473">
        <w:rPr>
          <w:rStyle w:val="Heading3Char"/>
        </w:rPr>
        <w:t>R</w:t>
      </w:r>
      <w:r w:rsidR="0009712E" w:rsidRPr="00704DB0">
        <w:rPr>
          <w:rStyle w:val="Heading3Char"/>
        </w:rPr>
        <w:t>esident</w:t>
      </w:r>
      <w:r w:rsidR="00E22473">
        <w:rPr>
          <w:rStyle w:val="Heading3Char"/>
        </w:rPr>
        <w:t>ial Status</w:t>
      </w:r>
      <w:r w:rsidRPr="00704DB0">
        <w:rPr>
          <w:rStyle w:val="Heading3Char"/>
        </w:rPr>
        <w:br/>
      </w:r>
      <w:r w:rsidRPr="00AE7DE4">
        <w:rPr>
          <w:rStyle w:val="no-bold"/>
          <w:rFonts w:cs="Open Sans"/>
          <w:i/>
          <w:iCs/>
          <w:color w:val="3D3D3D"/>
          <w:szCs w:val="20"/>
        </w:rPr>
        <w:t>Washington state residents must be U.S. citizens, permanent residents, immigrants</w:t>
      </w:r>
      <w:r w:rsidR="0009712E">
        <w:rPr>
          <w:rStyle w:val="no-bold"/>
          <w:rFonts w:cs="Open Sans"/>
          <w:i/>
          <w:iCs/>
          <w:color w:val="3D3D3D"/>
          <w:szCs w:val="20"/>
        </w:rPr>
        <w:t>,</w:t>
      </w:r>
      <w:r w:rsidRPr="00AE7DE4">
        <w:rPr>
          <w:rStyle w:val="no-bold"/>
          <w:rFonts w:cs="Open Sans"/>
          <w:i/>
          <w:iCs/>
          <w:color w:val="3D3D3D"/>
          <w:szCs w:val="20"/>
        </w:rPr>
        <w:t xml:space="preserve"> or refugees and have physically resided in the state of Washington for purposes other than education for the last 12 consecutive months. For further information, please see the</w:t>
      </w:r>
      <w:r w:rsidR="00AE7DE4" w:rsidRPr="00AE7DE4">
        <w:rPr>
          <w:rStyle w:val="no-bold"/>
          <w:rFonts w:cs="Open Sans"/>
          <w:i/>
          <w:iCs/>
          <w:color w:val="3D3D3D"/>
          <w:szCs w:val="20"/>
        </w:rPr>
        <w:t xml:space="preserve"> </w:t>
      </w:r>
      <w:hyperlink r:id="rId12" w:tgtFrame="_blank" w:history="1">
        <w:r w:rsidR="00AE7DE4" w:rsidRPr="00AE7DE4">
          <w:rPr>
            <w:rStyle w:val="Hyperlink"/>
            <w:rFonts w:cs="Open Sans"/>
            <w:i/>
            <w:iCs/>
            <w:color w:val="3077B4"/>
            <w:szCs w:val="20"/>
          </w:rPr>
          <w:t>UW residency information page</w:t>
        </w:r>
      </w:hyperlink>
      <w:r w:rsidRPr="00AE7DE4">
        <w:rPr>
          <w:rStyle w:val="no-bold"/>
          <w:rFonts w:cs="Open Sans"/>
          <w:i/>
          <w:iCs/>
          <w:color w:val="3D3D3D"/>
          <w:szCs w:val="20"/>
        </w:rPr>
        <w:t>.</w:t>
      </w:r>
    </w:p>
    <w:p w14:paraId="12A9B5EF" w14:textId="1DF89758" w:rsidR="00AE7DE4" w:rsidRPr="00AE7DE4" w:rsidRDefault="00000000" w:rsidP="00AE7DE4">
      <w:pPr>
        <w:pStyle w:val="NoSpacing"/>
        <w:ind w:left="360"/>
        <w:rPr>
          <w:rFonts w:cs="Open Sans"/>
          <w:szCs w:val="20"/>
        </w:rPr>
      </w:pPr>
      <w:sdt>
        <w:sdtPr>
          <w:rPr>
            <w:rFonts w:cs="Open Sans"/>
            <w:szCs w:val="20"/>
          </w:rPr>
          <w:id w:val="1577240373"/>
          <w14:checkbox>
            <w14:checked w14:val="0"/>
            <w14:checkedState w14:val="2612" w14:font="MS Gothic"/>
            <w14:uncheckedState w14:val="2610" w14:font="MS Gothic"/>
          </w14:checkbox>
        </w:sdtPr>
        <w:sdtContent>
          <w:r w:rsidR="00AE7DE4" w:rsidRPr="00AE7DE4">
            <w:rPr>
              <w:rFonts w:ascii="Segoe UI Symbol" w:eastAsia="MS Gothic" w:hAnsi="Segoe UI Symbol" w:cs="Segoe UI Symbol"/>
              <w:szCs w:val="20"/>
            </w:rPr>
            <w:t>☐</w:t>
          </w:r>
        </w:sdtContent>
      </w:sdt>
      <w:r w:rsidR="00AE7DE4" w:rsidRPr="00AE7DE4">
        <w:rPr>
          <w:rFonts w:cs="Open Sans"/>
          <w:szCs w:val="20"/>
        </w:rPr>
        <w:t xml:space="preserve"> </w:t>
      </w:r>
      <w:r w:rsidR="00704DB0" w:rsidRPr="00AE7DE4">
        <w:rPr>
          <w:rFonts w:cs="Open Sans"/>
          <w:szCs w:val="20"/>
        </w:rPr>
        <w:t>Yes</w:t>
      </w:r>
      <w:r w:rsidR="00E22473">
        <w:rPr>
          <w:rFonts w:cs="Open Sans"/>
          <w:szCs w:val="20"/>
        </w:rPr>
        <w:t xml:space="preserve">, </w:t>
      </w:r>
      <w:r w:rsidR="00704DB0" w:rsidRPr="00AE7DE4">
        <w:rPr>
          <w:rFonts w:cs="Open Sans"/>
          <w:szCs w:val="20"/>
        </w:rPr>
        <w:t>I am a WA state resident</w:t>
      </w:r>
    </w:p>
    <w:p w14:paraId="6CD2E565" w14:textId="127EFF7A" w:rsidR="00704DB0" w:rsidRDefault="00000000" w:rsidP="00AE7DE4">
      <w:pPr>
        <w:ind w:left="360"/>
        <w:rPr>
          <w:rFonts w:cs="Open Sans"/>
          <w:szCs w:val="20"/>
        </w:rPr>
      </w:pPr>
      <w:sdt>
        <w:sdtPr>
          <w:rPr>
            <w:rFonts w:cs="Open Sans"/>
            <w:szCs w:val="20"/>
          </w:rPr>
          <w:id w:val="875827075"/>
          <w14:checkbox>
            <w14:checked w14:val="0"/>
            <w14:checkedState w14:val="2612" w14:font="MS Gothic"/>
            <w14:uncheckedState w14:val="2610" w14:font="MS Gothic"/>
          </w14:checkbox>
        </w:sdtPr>
        <w:sdtContent>
          <w:r w:rsidR="00AE7DE4" w:rsidRPr="00AE7DE4">
            <w:rPr>
              <w:rFonts w:ascii="Segoe UI Symbol" w:eastAsia="MS Gothic" w:hAnsi="Segoe UI Symbol" w:cs="Segoe UI Symbol"/>
              <w:szCs w:val="20"/>
            </w:rPr>
            <w:t>☐</w:t>
          </w:r>
        </w:sdtContent>
      </w:sdt>
      <w:r w:rsidR="00AE7DE4" w:rsidRPr="00AE7DE4">
        <w:rPr>
          <w:rFonts w:cs="Open Sans"/>
          <w:szCs w:val="20"/>
        </w:rPr>
        <w:t xml:space="preserve"> </w:t>
      </w:r>
      <w:r w:rsidR="00704DB0" w:rsidRPr="00AE7DE4">
        <w:rPr>
          <w:rFonts w:cs="Open Sans"/>
          <w:szCs w:val="20"/>
        </w:rPr>
        <w:t>No</w:t>
      </w:r>
      <w:r w:rsidR="00E22473">
        <w:rPr>
          <w:rFonts w:cs="Open Sans"/>
          <w:szCs w:val="20"/>
        </w:rPr>
        <w:t xml:space="preserve">, </w:t>
      </w:r>
      <w:r w:rsidR="00704DB0" w:rsidRPr="00AE7DE4">
        <w:rPr>
          <w:rFonts w:cs="Open Sans"/>
          <w:szCs w:val="20"/>
        </w:rPr>
        <w:t xml:space="preserve">I am </w:t>
      </w:r>
      <w:r w:rsidR="00E22473" w:rsidRPr="00E22473">
        <w:rPr>
          <w:rFonts w:cs="Open Sans"/>
          <w:b/>
          <w:bCs/>
          <w:i/>
          <w:iCs/>
          <w:szCs w:val="20"/>
        </w:rPr>
        <w:t>not</w:t>
      </w:r>
      <w:r w:rsidR="00704DB0" w:rsidRPr="00AE7DE4">
        <w:rPr>
          <w:rFonts w:cs="Open Sans"/>
          <w:szCs w:val="20"/>
        </w:rPr>
        <w:t xml:space="preserve"> a WA state resident</w:t>
      </w:r>
    </w:p>
    <w:p w14:paraId="1D813641" w14:textId="77777777" w:rsidR="008E2B54" w:rsidRDefault="008E2B54" w:rsidP="008A51EA">
      <w:pPr>
        <w:pStyle w:val="NoSpacing"/>
      </w:pPr>
    </w:p>
    <w:p w14:paraId="74BA30B8" w14:textId="39E3F74E" w:rsidR="00B52F1D" w:rsidRDefault="009526E6" w:rsidP="008E2B54">
      <w:pPr>
        <w:rPr>
          <w:rFonts w:cs="Open Sans"/>
          <w:szCs w:val="20"/>
        </w:rPr>
      </w:pPr>
      <w:r w:rsidRPr="009526E6">
        <w:rPr>
          <w:rFonts w:cs="Open Sans"/>
          <w:szCs w:val="20"/>
        </w:rPr>
        <w:t xml:space="preserve">I </w:t>
      </w:r>
      <w:r w:rsidR="000573E4">
        <w:rPr>
          <w:rFonts w:cs="Open Sans"/>
          <w:szCs w:val="20"/>
        </w:rPr>
        <w:t xml:space="preserve">attest that </w:t>
      </w:r>
      <w:r w:rsidR="00B52F1D">
        <w:rPr>
          <w:rFonts w:cs="Open Sans"/>
          <w:szCs w:val="20"/>
        </w:rPr>
        <w:t>all information submitted in the admissions process – in</w:t>
      </w:r>
      <w:r w:rsidR="00B52F1D" w:rsidRPr="00B52F1D">
        <w:rPr>
          <w:rFonts w:cs="Open Sans"/>
          <w:szCs w:val="20"/>
        </w:rPr>
        <w:t>cluding this application and any other supporting materials</w:t>
      </w:r>
      <w:r w:rsidR="00B52F1D">
        <w:rPr>
          <w:rFonts w:cs="Open Sans"/>
          <w:szCs w:val="20"/>
        </w:rPr>
        <w:t xml:space="preserve"> – is my </w:t>
      </w:r>
      <w:r w:rsidR="00B52F1D" w:rsidRPr="00B52F1D">
        <w:rPr>
          <w:rFonts w:cs="Open Sans"/>
          <w:szCs w:val="20"/>
        </w:rPr>
        <w:t xml:space="preserve">own work, factually true, and honestly presented, and that these documents will become the property of the </w:t>
      </w:r>
      <w:r w:rsidR="00A912E3">
        <w:rPr>
          <w:rFonts w:cs="Open Sans"/>
          <w:szCs w:val="20"/>
        </w:rPr>
        <w:t>University of Washington</w:t>
      </w:r>
      <w:r w:rsidR="00B52F1D" w:rsidRPr="00B52F1D">
        <w:rPr>
          <w:rFonts w:cs="Open Sans"/>
          <w:szCs w:val="20"/>
        </w:rPr>
        <w:t xml:space="preserve"> and will not be returned to me. </w:t>
      </w:r>
      <w:r w:rsidR="00B621B2">
        <w:rPr>
          <w:rFonts w:cs="Open Sans"/>
          <w:szCs w:val="20"/>
        </w:rPr>
        <w:t xml:space="preserve">I understand that </w:t>
      </w:r>
      <w:r w:rsidR="0090317A">
        <w:rPr>
          <w:rFonts w:cs="Open Sans"/>
          <w:szCs w:val="20"/>
        </w:rPr>
        <w:t>if</w:t>
      </w:r>
      <w:r w:rsidR="00D070D3">
        <w:rPr>
          <w:rFonts w:cs="Open Sans"/>
          <w:szCs w:val="20"/>
        </w:rPr>
        <w:t xml:space="preserve"> any of my submitted information is shown to be falsified, </w:t>
      </w:r>
      <w:r w:rsidR="00246E53">
        <w:rPr>
          <w:rFonts w:cs="Open Sans"/>
          <w:szCs w:val="20"/>
        </w:rPr>
        <w:t>I may be denied admission, have my admission revoked, or be dismissed from the University of Washington.</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7"/>
        <w:gridCol w:w="5928"/>
        <w:gridCol w:w="785"/>
        <w:gridCol w:w="2790"/>
      </w:tblGrid>
      <w:tr w:rsidR="00ED48C3" w14:paraId="222F547F" w14:textId="77777777" w:rsidTr="00C866D7">
        <w:trPr>
          <w:trHeight w:val="720"/>
        </w:trPr>
        <w:tc>
          <w:tcPr>
            <w:tcW w:w="1297" w:type="dxa"/>
            <w:vAlign w:val="bottom"/>
          </w:tcPr>
          <w:p w14:paraId="6333D67C" w14:textId="44BA5FAC" w:rsidR="00ED48C3" w:rsidRPr="00ED48C3" w:rsidRDefault="00ED48C3" w:rsidP="00C866D7">
            <w:pPr>
              <w:rPr>
                <w:rFonts w:cs="Open Sans"/>
                <w:b/>
                <w:bCs/>
                <w:szCs w:val="20"/>
              </w:rPr>
            </w:pPr>
            <w:r w:rsidRPr="00ED48C3">
              <w:rPr>
                <w:rFonts w:cs="Open Sans"/>
                <w:b/>
                <w:bCs/>
                <w:szCs w:val="20"/>
              </w:rPr>
              <w:t>Signature:</w:t>
            </w:r>
          </w:p>
        </w:tc>
        <w:tc>
          <w:tcPr>
            <w:tcW w:w="5928" w:type="dxa"/>
            <w:tcBorders>
              <w:bottom w:val="single" w:sz="4" w:space="0" w:color="auto"/>
            </w:tcBorders>
            <w:vAlign w:val="bottom"/>
          </w:tcPr>
          <w:p w14:paraId="56B83ECB" w14:textId="77777777" w:rsidR="00ED48C3" w:rsidRDefault="00ED48C3" w:rsidP="00C866D7">
            <w:pPr>
              <w:rPr>
                <w:rFonts w:cs="Open Sans"/>
                <w:szCs w:val="20"/>
              </w:rPr>
            </w:pPr>
          </w:p>
        </w:tc>
        <w:tc>
          <w:tcPr>
            <w:tcW w:w="785" w:type="dxa"/>
            <w:vAlign w:val="bottom"/>
          </w:tcPr>
          <w:p w14:paraId="754DD33A" w14:textId="09C26214" w:rsidR="00ED48C3" w:rsidRPr="00ED48C3" w:rsidRDefault="00ED48C3" w:rsidP="00C866D7">
            <w:pPr>
              <w:rPr>
                <w:rFonts w:cs="Open Sans"/>
                <w:b/>
                <w:bCs/>
                <w:szCs w:val="20"/>
              </w:rPr>
            </w:pPr>
            <w:r w:rsidRPr="00ED48C3">
              <w:rPr>
                <w:rFonts w:cs="Open Sans"/>
                <w:b/>
                <w:bCs/>
                <w:szCs w:val="20"/>
              </w:rPr>
              <w:t>Date:</w:t>
            </w:r>
          </w:p>
        </w:tc>
        <w:sdt>
          <w:sdtPr>
            <w:rPr>
              <w:rFonts w:cs="Open Sans"/>
              <w:szCs w:val="20"/>
            </w:rPr>
            <w:id w:val="501486236"/>
            <w:placeholder>
              <w:docPart w:val="DefaultPlaceholder_-1854013437"/>
            </w:placeholder>
            <w:showingPlcHdr/>
            <w:date>
              <w:dateFormat w:val="M/d/yyyy"/>
              <w:lid w:val="en-US"/>
              <w:storeMappedDataAs w:val="dateTime"/>
              <w:calendar w:val="gregorian"/>
            </w:date>
          </w:sdtPr>
          <w:sdtContent>
            <w:tc>
              <w:tcPr>
                <w:tcW w:w="2790" w:type="dxa"/>
                <w:tcBorders>
                  <w:bottom w:val="single" w:sz="4" w:space="0" w:color="auto"/>
                </w:tcBorders>
                <w:vAlign w:val="bottom"/>
              </w:tcPr>
              <w:p w14:paraId="45AD3DF9" w14:textId="7987501C" w:rsidR="00ED48C3" w:rsidRDefault="001B6F21" w:rsidP="00C866D7">
                <w:pPr>
                  <w:rPr>
                    <w:rFonts w:cs="Open Sans"/>
                    <w:szCs w:val="20"/>
                  </w:rPr>
                </w:pPr>
                <w:r w:rsidRPr="006A6432">
                  <w:rPr>
                    <w:rStyle w:val="PlaceholderText"/>
                  </w:rPr>
                  <w:t>Click or tap to enter a date.</w:t>
                </w:r>
              </w:p>
            </w:tc>
          </w:sdtContent>
        </w:sdt>
      </w:tr>
    </w:tbl>
    <w:p w14:paraId="3928DBD1" w14:textId="77777777" w:rsidR="00A33D3D" w:rsidRPr="00704DB0" w:rsidRDefault="00A33D3D" w:rsidP="00A33D3D">
      <w:pPr>
        <w:pStyle w:val="Heading1"/>
        <w:rPr>
          <w:rStyle w:val="Strong"/>
          <w:b/>
          <w:bCs w:val="0"/>
        </w:rPr>
      </w:pPr>
      <w:bookmarkStart w:id="0" w:name="_Required_Materials"/>
      <w:bookmarkEnd w:id="0"/>
      <w:r>
        <w:rPr>
          <w:rStyle w:val="Strong"/>
          <w:b/>
          <w:bCs w:val="0"/>
        </w:rPr>
        <w:lastRenderedPageBreak/>
        <w:t>Required Materials</w:t>
      </w:r>
    </w:p>
    <w:p w14:paraId="6F85B273" w14:textId="77777777" w:rsidR="00A33D3D" w:rsidRDefault="00A33D3D" w:rsidP="00A33D3D">
      <w:pPr>
        <w:pStyle w:val="ListParagraph"/>
        <w:numPr>
          <w:ilvl w:val="0"/>
          <w:numId w:val="26"/>
        </w:numPr>
        <w:rPr>
          <w:bCs/>
        </w:rPr>
      </w:pPr>
      <w:r>
        <w:rPr>
          <w:bCs/>
        </w:rPr>
        <w:t>Completed application form (this document)</w:t>
      </w:r>
    </w:p>
    <w:p w14:paraId="771BC83B" w14:textId="77777777" w:rsidR="00A33D3D" w:rsidRDefault="00000000" w:rsidP="00A33D3D">
      <w:pPr>
        <w:pStyle w:val="ListParagraph"/>
        <w:numPr>
          <w:ilvl w:val="0"/>
          <w:numId w:val="26"/>
        </w:numPr>
        <w:rPr>
          <w:bCs/>
        </w:rPr>
      </w:pPr>
      <w:hyperlink w:anchor="_Statement_of_Purpose" w:history="1">
        <w:r w:rsidR="00A33D3D" w:rsidRPr="00E22473">
          <w:rPr>
            <w:rStyle w:val="Hyperlink"/>
            <w:bCs/>
          </w:rPr>
          <w:t>Statement of Purpose</w:t>
        </w:r>
      </w:hyperlink>
    </w:p>
    <w:p w14:paraId="7FDD7358" w14:textId="77777777" w:rsidR="00A33D3D" w:rsidRDefault="00000000" w:rsidP="00A33D3D">
      <w:pPr>
        <w:pStyle w:val="ListParagraph"/>
        <w:numPr>
          <w:ilvl w:val="0"/>
          <w:numId w:val="26"/>
        </w:numPr>
        <w:rPr>
          <w:bCs/>
        </w:rPr>
      </w:pPr>
      <w:hyperlink w:anchor="_PhD_Program_Plan" w:history="1">
        <w:r w:rsidR="00A33D3D" w:rsidRPr="00C70274">
          <w:rPr>
            <w:rStyle w:val="Hyperlink"/>
            <w:bCs/>
          </w:rPr>
          <w:t>PhD Program Plan</w:t>
        </w:r>
      </w:hyperlink>
    </w:p>
    <w:p w14:paraId="6D9EF72B" w14:textId="77777777" w:rsidR="00A33D3D" w:rsidRDefault="00000000" w:rsidP="00A33D3D">
      <w:pPr>
        <w:pStyle w:val="ListParagraph"/>
        <w:numPr>
          <w:ilvl w:val="0"/>
          <w:numId w:val="26"/>
        </w:numPr>
        <w:rPr>
          <w:bCs/>
        </w:rPr>
      </w:pPr>
      <w:hyperlink w:anchor="_Resume_or_Curriculum" w:history="1">
        <w:r w:rsidR="00A33D3D" w:rsidRPr="00C70274">
          <w:rPr>
            <w:rStyle w:val="Hyperlink"/>
            <w:bCs/>
          </w:rPr>
          <w:t>Resume or curriculum vitae</w:t>
        </w:r>
      </w:hyperlink>
    </w:p>
    <w:p w14:paraId="067D24BC" w14:textId="77777777" w:rsidR="00A33D3D" w:rsidRDefault="00A33D3D" w:rsidP="00A33D3D">
      <w:pPr>
        <w:pStyle w:val="ListParagraph"/>
        <w:numPr>
          <w:ilvl w:val="0"/>
          <w:numId w:val="26"/>
        </w:numPr>
        <w:rPr>
          <w:bCs/>
        </w:rPr>
      </w:pPr>
      <w:r>
        <w:rPr>
          <w:bCs/>
        </w:rPr>
        <w:t>Unofficial transcript from the University of Washington</w:t>
      </w:r>
    </w:p>
    <w:p w14:paraId="09F6FA5F" w14:textId="77777777" w:rsidR="00A33D3D" w:rsidRPr="00176590" w:rsidRDefault="00000000" w:rsidP="00A33D3D">
      <w:pPr>
        <w:pStyle w:val="ListParagraph"/>
        <w:numPr>
          <w:ilvl w:val="0"/>
          <w:numId w:val="26"/>
        </w:numPr>
        <w:contextualSpacing w:val="0"/>
        <w:rPr>
          <w:rStyle w:val="Hyperlink"/>
          <w:bCs/>
          <w:color w:val="auto"/>
          <w:u w:val="none"/>
        </w:rPr>
      </w:pPr>
      <w:hyperlink w:anchor="_Letters_of_Recommendation" w:history="1">
        <w:r w:rsidR="00A33D3D" w:rsidRPr="00315130">
          <w:rPr>
            <w:rStyle w:val="Hyperlink"/>
            <w:bCs/>
          </w:rPr>
          <w:t>Two (2) letters of recommendation</w:t>
        </w:r>
      </w:hyperlink>
    </w:p>
    <w:p w14:paraId="32088456" w14:textId="3172AF67" w:rsidR="00E22473" w:rsidRDefault="00E22473" w:rsidP="00176590">
      <w:pPr>
        <w:pStyle w:val="Heading2"/>
        <w:spacing w:before="360"/>
        <w:rPr>
          <w:rStyle w:val="Strong"/>
          <w:b/>
          <w:bCs w:val="0"/>
        </w:rPr>
      </w:pPr>
      <w:r>
        <w:rPr>
          <w:rStyle w:val="Strong"/>
          <w:b/>
          <w:bCs w:val="0"/>
        </w:rPr>
        <w:t>Statement of Purpose</w:t>
      </w:r>
    </w:p>
    <w:p w14:paraId="71066C00" w14:textId="467B2D5A" w:rsidR="00601732" w:rsidRDefault="00BE6A17" w:rsidP="00601732">
      <w:r>
        <w:t>Your</w:t>
      </w:r>
      <w:r w:rsidR="00601732" w:rsidRPr="00601732">
        <w:t xml:space="preserve"> Statement of Purpose is an opportunity for you to describe how a </w:t>
      </w:r>
      <w:r w:rsidR="00601732">
        <w:t xml:space="preserve">doctoral </w:t>
      </w:r>
      <w:r w:rsidR="00601732" w:rsidRPr="00601732">
        <w:t xml:space="preserve">degree in nutritional sciences will help you meet your professional goals. </w:t>
      </w:r>
      <w:r w:rsidR="00601732">
        <w:t xml:space="preserve">In </w:t>
      </w:r>
      <w:r w:rsidR="003C0CA5">
        <w:t>a separate document of no more than two (2)</w:t>
      </w:r>
      <w:r w:rsidR="00601732">
        <w:t xml:space="preserve"> pages, please </w:t>
      </w:r>
      <w:r w:rsidR="00B84D00">
        <w:t>include</w:t>
      </w:r>
      <w:r w:rsidR="00601732">
        <w:t>:</w:t>
      </w:r>
    </w:p>
    <w:p w14:paraId="479EF3A7" w14:textId="06827B2F" w:rsidR="00601732" w:rsidRPr="00601732" w:rsidRDefault="00601732" w:rsidP="0051615A">
      <w:pPr>
        <w:numPr>
          <w:ilvl w:val="0"/>
          <w:numId w:val="27"/>
        </w:numPr>
        <w:spacing w:after="0"/>
      </w:pPr>
      <w:r w:rsidRPr="00601732">
        <w:t>Highlights/achievements from your graduate education</w:t>
      </w:r>
    </w:p>
    <w:p w14:paraId="37F62928" w14:textId="56BC7A5D" w:rsidR="00601732" w:rsidRPr="00601732" w:rsidRDefault="00601732" w:rsidP="0051615A">
      <w:pPr>
        <w:numPr>
          <w:ilvl w:val="0"/>
          <w:numId w:val="27"/>
        </w:numPr>
        <w:spacing w:after="0"/>
      </w:pPr>
      <w:r w:rsidRPr="00601732">
        <w:t>How your prior work/volunteer</w:t>
      </w:r>
      <w:r>
        <w:t xml:space="preserve"> and educational </w:t>
      </w:r>
      <w:r w:rsidRPr="00601732">
        <w:t xml:space="preserve">experiences have helped prepare you for </w:t>
      </w:r>
      <w:r>
        <w:t>doctoral study</w:t>
      </w:r>
    </w:p>
    <w:p w14:paraId="7995B50D" w14:textId="17AF15C8" w:rsidR="00601732" w:rsidRDefault="00601732" w:rsidP="0051615A">
      <w:pPr>
        <w:numPr>
          <w:ilvl w:val="0"/>
          <w:numId w:val="27"/>
        </w:numPr>
        <w:spacing w:after="0"/>
      </w:pPr>
      <w:r>
        <w:t>W</w:t>
      </w:r>
      <w:r w:rsidRPr="00601732">
        <w:t xml:space="preserve">hy you would like to </w:t>
      </w:r>
      <w:r>
        <w:t xml:space="preserve">pursue doctoral study in the Food Systems, Nutrition, and Health </w:t>
      </w:r>
      <w:r w:rsidRPr="00601732">
        <w:t>Program within the University of Washington School of Public Health</w:t>
      </w:r>
    </w:p>
    <w:p w14:paraId="2FADB353" w14:textId="32E364E3" w:rsidR="00601732" w:rsidRPr="00601732" w:rsidRDefault="00601732" w:rsidP="00601732">
      <w:pPr>
        <w:numPr>
          <w:ilvl w:val="0"/>
          <w:numId w:val="27"/>
        </w:numPr>
      </w:pPr>
      <w:r w:rsidRPr="00601732">
        <w:t>Your career objectives</w:t>
      </w:r>
    </w:p>
    <w:p w14:paraId="3E8B8B2C" w14:textId="67B2F44C" w:rsidR="00601732" w:rsidRDefault="00601732" w:rsidP="00601732">
      <w:pPr>
        <w:pStyle w:val="Heading2"/>
        <w:rPr>
          <w:rStyle w:val="Strong"/>
          <w:b/>
          <w:bCs w:val="0"/>
        </w:rPr>
      </w:pPr>
      <w:bookmarkStart w:id="1" w:name="_PhD_Program_Plan"/>
      <w:bookmarkEnd w:id="1"/>
      <w:r>
        <w:rPr>
          <w:rStyle w:val="Strong"/>
          <w:b/>
          <w:bCs w:val="0"/>
        </w:rPr>
        <w:t>PhD Program Plan</w:t>
      </w:r>
    </w:p>
    <w:p w14:paraId="60C1C061" w14:textId="6DB8C1F8" w:rsidR="00BE6A17" w:rsidRDefault="003C0CA5" w:rsidP="00601732">
      <w:r>
        <w:t>In a separate document, please ou</w:t>
      </w:r>
      <w:r w:rsidR="00601732">
        <w:t>tline</w:t>
      </w:r>
      <w:r w:rsidR="00BE6A17">
        <w:t>:</w:t>
      </w:r>
    </w:p>
    <w:p w14:paraId="4971DCA3" w14:textId="6EE883B7" w:rsidR="00BE6A17" w:rsidRDefault="00BE6A17" w:rsidP="00BE6A17">
      <w:pPr>
        <w:pStyle w:val="ListParagraph"/>
        <w:numPr>
          <w:ilvl w:val="0"/>
          <w:numId w:val="30"/>
        </w:numPr>
      </w:pPr>
      <w:r>
        <w:t>Y</w:t>
      </w:r>
      <w:r w:rsidR="00601732">
        <w:t>our academic research</w:t>
      </w:r>
      <w:r>
        <w:t xml:space="preserve"> interest(s) and project focus</w:t>
      </w:r>
    </w:p>
    <w:p w14:paraId="6807A5B3" w14:textId="169F0DFE" w:rsidR="00BE6A17" w:rsidRDefault="00BE6A17" w:rsidP="00BE6A17">
      <w:pPr>
        <w:pStyle w:val="ListParagraph"/>
        <w:numPr>
          <w:ilvl w:val="0"/>
          <w:numId w:val="30"/>
        </w:numPr>
      </w:pPr>
      <w:r>
        <w:t>Your timeline for degree completion and projected course enrollment</w:t>
      </w:r>
    </w:p>
    <w:p w14:paraId="15A80AEB" w14:textId="606ED2EF" w:rsidR="00C70274" w:rsidRDefault="00BE6A17" w:rsidP="00C70274">
      <w:pPr>
        <w:pStyle w:val="ListParagraph"/>
        <w:numPr>
          <w:ilvl w:val="0"/>
          <w:numId w:val="29"/>
        </w:numPr>
      </w:pPr>
      <w:r>
        <w:t xml:space="preserve">How you anticipate funding your </w:t>
      </w:r>
      <w:r w:rsidR="003C0CA5">
        <w:t xml:space="preserve">doctoral </w:t>
      </w:r>
      <w:r>
        <w:t>study</w:t>
      </w:r>
    </w:p>
    <w:p w14:paraId="4CE6496C" w14:textId="3DD39447" w:rsidR="00F3280C" w:rsidRDefault="00F3280C" w:rsidP="00F3280C">
      <w:pPr>
        <w:pStyle w:val="Heading2"/>
        <w:rPr>
          <w:rStyle w:val="Strong"/>
          <w:b/>
          <w:bCs w:val="0"/>
        </w:rPr>
      </w:pPr>
      <w:bookmarkStart w:id="2" w:name="_Resume_or_Curriculum"/>
      <w:bookmarkEnd w:id="2"/>
      <w:r>
        <w:rPr>
          <w:rStyle w:val="Strong"/>
          <w:b/>
          <w:bCs w:val="0"/>
        </w:rPr>
        <w:t>Resume or Curriculum Vitae</w:t>
      </w:r>
    </w:p>
    <w:p w14:paraId="79461E5A" w14:textId="1C4C63C5" w:rsidR="00F3280C" w:rsidRPr="00F3280C" w:rsidRDefault="00F3280C" w:rsidP="00F3280C">
      <w:r w:rsidRPr="00F3280C">
        <w:t xml:space="preserve">Your </w:t>
      </w:r>
      <w:r>
        <w:t xml:space="preserve">resume or curriculum vitae </w:t>
      </w:r>
      <w:r w:rsidRPr="00F3280C">
        <w:t>should include the following information, as applicable:</w:t>
      </w:r>
    </w:p>
    <w:p w14:paraId="12074E4C" w14:textId="77777777" w:rsidR="00F3280C" w:rsidRPr="00F3280C" w:rsidRDefault="00F3280C" w:rsidP="00863715">
      <w:pPr>
        <w:numPr>
          <w:ilvl w:val="0"/>
          <w:numId w:val="28"/>
        </w:numPr>
        <w:spacing w:after="0"/>
      </w:pPr>
      <w:r w:rsidRPr="00F3280C">
        <w:t>Academic history (including institution, degree, and dates of attendance)</w:t>
      </w:r>
    </w:p>
    <w:p w14:paraId="3D5366CB" w14:textId="77777777" w:rsidR="00F3280C" w:rsidRPr="00F3280C" w:rsidRDefault="00F3280C" w:rsidP="00863715">
      <w:pPr>
        <w:numPr>
          <w:ilvl w:val="0"/>
          <w:numId w:val="28"/>
        </w:numPr>
        <w:spacing w:after="0"/>
      </w:pPr>
      <w:r w:rsidRPr="00F3280C">
        <w:t>Professional experience (including employer, position/title, dates of employment, and full-time/part-time status)</w:t>
      </w:r>
    </w:p>
    <w:p w14:paraId="439B4187" w14:textId="77777777" w:rsidR="00F3280C" w:rsidRPr="00F3280C" w:rsidRDefault="00F3280C" w:rsidP="00863715">
      <w:pPr>
        <w:numPr>
          <w:ilvl w:val="0"/>
          <w:numId w:val="28"/>
        </w:numPr>
        <w:spacing w:after="0"/>
      </w:pPr>
      <w:r w:rsidRPr="00F3280C">
        <w:t>Volunteer experience (including organization, role, dates of participation, and total number of hours)</w:t>
      </w:r>
    </w:p>
    <w:p w14:paraId="362DB255" w14:textId="77777777" w:rsidR="00F3280C" w:rsidRPr="00F3280C" w:rsidRDefault="00F3280C" w:rsidP="00863715">
      <w:pPr>
        <w:numPr>
          <w:ilvl w:val="0"/>
          <w:numId w:val="28"/>
        </w:numPr>
        <w:spacing w:after="0"/>
      </w:pPr>
      <w:r w:rsidRPr="00F3280C">
        <w:t>Nutrition-related experience</w:t>
      </w:r>
    </w:p>
    <w:p w14:paraId="121F3C00" w14:textId="77777777" w:rsidR="00F3280C" w:rsidRPr="00F3280C" w:rsidRDefault="00F3280C" w:rsidP="00863715">
      <w:pPr>
        <w:numPr>
          <w:ilvl w:val="0"/>
          <w:numId w:val="28"/>
        </w:numPr>
        <w:spacing w:after="0"/>
      </w:pPr>
      <w:r w:rsidRPr="00F3280C">
        <w:t>Research experience</w:t>
      </w:r>
    </w:p>
    <w:p w14:paraId="534D8CAA" w14:textId="77777777" w:rsidR="00F3280C" w:rsidRPr="00F3280C" w:rsidRDefault="00F3280C" w:rsidP="00863715">
      <w:pPr>
        <w:numPr>
          <w:ilvl w:val="0"/>
          <w:numId w:val="28"/>
        </w:numPr>
        <w:spacing w:after="0"/>
      </w:pPr>
      <w:r w:rsidRPr="00F3280C">
        <w:t>Involvement with community and/or diversity-related activities</w:t>
      </w:r>
    </w:p>
    <w:p w14:paraId="611A263B" w14:textId="77777777" w:rsidR="00F3280C" w:rsidRPr="00F3280C" w:rsidRDefault="00F3280C" w:rsidP="00F3280C">
      <w:pPr>
        <w:numPr>
          <w:ilvl w:val="0"/>
          <w:numId w:val="28"/>
        </w:numPr>
      </w:pPr>
      <w:r w:rsidRPr="00F3280C">
        <w:t>Honors, awards, publications, and presentations</w:t>
      </w:r>
    </w:p>
    <w:p w14:paraId="4339826B" w14:textId="5A6CB91C" w:rsidR="00F3280C" w:rsidRPr="00F3280C" w:rsidRDefault="00F3280C" w:rsidP="00F3280C">
      <w:r w:rsidRPr="00F3280C">
        <w:rPr>
          <w:b/>
          <w:bCs/>
          <w:i/>
          <w:iCs/>
        </w:rPr>
        <w:t>Note:</w:t>
      </w:r>
      <w:r w:rsidRPr="00F3280C">
        <w:rPr>
          <w:i/>
          <w:iCs/>
        </w:rPr>
        <w:t> </w:t>
      </w:r>
      <w:r>
        <w:rPr>
          <w:i/>
          <w:iCs/>
        </w:rPr>
        <w:t>Please m</w:t>
      </w:r>
      <w:r w:rsidRPr="00F3280C">
        <w:rPr>
          <w:i/>
          <w:iCs/>
        </w:rPr>
        <w:t>ake sure to clearly indicate whether an experience was paid or volunteer and if it was full-time, part-time, or a set number of hours.</w:t>
      </w:r>
    </w:p>
    <w:p w14:paraId="2EC0D53C" w14:textId="1BBBA580" w:rsidR="00315130" w:rsidRDefault="00315130" w:rsidP="00315130">
      <w:pPr>
        <w:pStyle w:val="Heading2"/>
        <w:rPr>
          <w:rStyle w:val="Strong"/>
          <w:b/>
          <w:bCs w:val="0"/>
        </w:rPr>
      </w:pPr>
      <w:bookmarkStart w:id="3" w:name="_Letters_of_Recommendation"/>
      <w:bookmarkEnd w:id="3"/>
      <w:r>
        <w:rPr>
          <w:rStyle w:val="Strong"/>
          <w:b/>
          <w:bCs w:val="0"/>
        </w:rPr>
        <w:t>Letters of Recommendation</w:t>
      </w:r>
    </w:p>
    <w:p w14:paraId="7DB96861" w14:textId="79A0FA88" w:rsidR="00F3280C" w:rsidRPr="003C0CA5" w:rsidRDefault="003C0CA5" w:rsidP="00601732">
      <w:pPr>
        <w:rPr>
          <w:i/>
          <w:iCs/>
        </w:rPr>
      </w:pPr>
      <w:r>
        <w:t xml:space="preserve">Your </w:t>
      </w:r>
      <w:r w:rsidR="00315130">
        <w:t xml:space="preserve">two (2) letters of recommendation </w:t>
      </w:r>
      <w:r>
        <w:t xml:space="preserve">should be </w:t>
      </w:r>
      <w:r w:rsidR="00315130">
        <w:t xml:space="preserve">from </w:t>
      </w:r>
      <w:r w:rsidR="00315130" w:rsidRPr="00315130">
        <w:t xml:space="preserve">individuals who know you well and are able to provide insight into your academic competence, ability to engage in </w:t>
      </w:r>
      <w:r w:rsidR="00315130">
        <w:t>doctoral</w:t>
      </w:r>
      <w:r w:rsidR="00315130" w:rsidRPr="00315130">
        <w:t xml:space="preserve"> study, potential for future success in the nutrition field, </w:t>
      </w:r>
      <w:r w:rsidR="00315130">
        <w:t>and/</w:t>
      </w:r>
      <w:r w:rsidR="00315130" w:rsidRPr="00315130">
        <w:t>or work experience and professional demeanor.</w:t>
      </w:r>
      <w:r>
        <w:t xml:space="preserve"> </w:t>
      </w:r>
      <w:r>
        <w:rPr>
          <w:i/>
          <w:iCs/>
        </w:rPr>
        <w:t>(</w:t>
      </w:r>
      <w:r>
        <w:rPr>
          <w:b/>
          <w:bCs/>
          <w:i/>
          <w:iCs/>
        </w:rPr>
        <w:t xml:space="preserve">Note: </w:t>
      </w:r>
      <w:r w:rsidR="00315130" w:rsidRPr="003C0CA5">
        <w:rPr>
          <w:i/>
          <w:iCs/>
        </w:rPr>
        <w:t xml:space="preserve">One of your letters </w:t>
      </w:r>
      <w:r w:rsidRPr="003C0CA5">
        <w:rPr>
          <w:i/>
          <w:iCs/>
        </w:rPr>
        <w:t>must</w:t>
      </w:r>
      <w:r w:rsidR="00315130" w:rsidRPr="003C0CA5">
        <w:rPr>
          <w:i/>
          <w:iCs/>
        </w:rPr>
        <w:t xml:space="preserve"> be from your potential PhD faculty advisor.</w:t>
      </w:r>
      <w:r>
        <w:rPr>
          <w:i/>
          <w:iCs/>
        </w:rPr>
        <w:t>)</w:t>
      </w:r>
    </w:p>
    <w:p w14:paraId="1FC9BFC7" w14:textId="655B8687" w:rsidR="00315130" w:rsidRDefault="003C0CA5" w:rsidP="00601732">
      <w:pPr>
        <w:rPr>
          <w:bCs/>
        </w:rPr>
      </w:pPr>
      <w:r>
        <w:rPr>
          <w:bCs/>
        </w:rPr>
        <w:t>Please in</w:t>
      </w:r>
      <w:r w:rsidR="00315130">
        <w:rPr>
          <w:bCs/>
        </w:rPr>
        <w:t xml:space="preserve">struct your references to email their letters to </w:t>
      </w:r>
      <w:hyperlink r:id="rId13" w:history="1">
        <w:r w:rsidR="00315130" w:rsidRPr="001D17B5">
          <w:rPr>
            <w:rStyle w:val="Hyperlink"/>
            <w:bCs/>
          </w:rPr>
          <w:t>gradnutr@uw.edu</w:t>
        </w:r>
      </w:hyperlink>
      <w:r w:rsidR="00315130">
        <w:rPr>
          <w:bCs/>
        </w:rPr>
        <w:t xml:space="preserve"> by </w:t>
      </w:r>
      <w:r w:rsidR="00D52163">
        <w:rPr>
          <w:b/>
        </w:rPr>
        <w:t>June 1, 2024.</w:t>
      </w:r>
    </w:p>
    <w:sectPr w:rsidR="00315130" w:rsidSect="00107416">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59C6" w14:textId="77777777" w:rsidR="00107416" w:rsidRDefault="00107416" w:rsidP="00D468D4">
      <w:r>
        <w:separator/>
      </w:r>
    </w:p>
  </w:endnote>
  <w:endnote w:type="continuationSeparator" w:id="0">
    <w:p w14:paraId="7AAD3967" w14:textId="77777777" w:rsidR="00107416" w:rsidRDefault="00107416" w:rsidP="00D4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Encode Sans Normal">
    <w:altName w:val="Calibri"/>
    <w:panose1 w:val="02000000000000000000"/>
    <w:charset w:val="00"/>
    <w:family w:val="auto"/>
    <w:pitch w:val="variable"/>
    <w:sig w:usb0="A00000FF" w:usb1="5000207B" w:usb2="00000000" w:usb3="00000000" w:csb0="00000093" w:csb1="00000000"/>
  </w:font>
  <w:font w:name="Open Sans SemiBold">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994999"/>
      <w:docPartObj>
        <w:docPartGallery w:val="Page Numbers (Bottom of Page)"/>
        <w:docPartUnique/>
      </w:docPartObj>
    </w:sdtPr>
    <w:sdtContent>
      <w:p w14:paraId="1CC02ECE" w14:textId="77777777" w:rsidR="00FF64B2" w:rsidRDefault="00FF64B2" w:rsidP="004637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D044DE" w14:textId="77777777" w:rsidR="00FF64B2" w:rsidRDefault="00FF64B2" w:rsidP="00FF64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5CB7" w14:textId="3C43997A" w:rsidR="00FF64B2" w:rsidRPr="007D0A10" w:rsidRDefault="00FF64B2" w:rsidP="000E4146">
    <w:pPr>
      <w:ind w:left="2304" w:right="720"/>
      <w:rPr>
        <w:rFonts w:cs="Open Sans"/>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F1A1" w14:textId="77777777" w:rsidR="00353256" w:rsidRPr="004B4AA0" w:rsidRDefault="00353256" w:rsidP="004B4AA0">
    <w:pPr>
      <w:pStyle w:val="Footer"/>
    </w:pPr>
    <w:bookmarkStart w:id="4" w:name="_Hlk158110509"/>
    <w:bookmarkStart w:id="5" w:name="_Hlk158110510"/>
  </w:p>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4958" w14:textId="77777777" w:rsidR="00107416" w:rsidRDefault="00107416" w:rsidP="00D468D4">
      <w:r>
        <w:separator/>
      </w:r>
    </w:p>
  </w:footnote>
  <w:footnote w:type="continuationSeparator" w:id="0">
    <w:p w14:paraId="6E0383A1" w14:textId="77777777" w:rsidR="00107416" w:rsidRDefault="00107416" w:rsidP="00D4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8B9F" w14:textId="15EE0A17" w:rsidR="00220EDB" w:rsidRDefault="0039065B" w:rsidP="00356BC3">
    <w:pPr>
      <w:pStyle w:val="NoSpacing"/>
    </w:pPr>
    <w:r w:rsidRPr="00DE6360">
      <w:rPr>
        <w:noProof/>
      </w:rPr>
      <w:drawing>
        <wp:inline distT="0" distB="0" distL="0" distR="0" wp14:anchorId="1CB71245" wp14:editId="432054D5">
          <wp:extent cx="4820685" cy="457200"/>
          <wp:effectExtent l="0" t="0" r="0" b="0"/>
          <wp:docPr id="1184213880" name="Picture 118421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820685" cy="457200"/>
                  </a:xfrm>
                  <a:prstGeom prst="rect">
                    <a:avLst/>
                  </a:prstGeom>
                </pic:spPr>
              </pic:pic>
            </a:graphicData>
          </a:graphic>
        </wp:inline>
      </w:drawing>
    </w:r>
  </w:p>
  <w:p w14:paraId="5B4E4614" w14:textId="77777777" w:rsidR="00356BC3" w:rsidRPr="00DE6360" w:rsidRDefault="00356BC3" w:rsidP="00356BC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B29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E2E5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8F1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1414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868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28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5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468C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B068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303D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4793"/>
    <w:multiLevelType w:val="hybridMultilevel"/>
    <w:tmpl w:val="260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A0347F"/>
    <w:multiLevelType w:val="multilevel"/>
    <w:tmpl w:val="4A6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3725E"/>
    <w:multiLevelType w:val="hybridMultilevel"/>
    <w:tmpl w:val="BF8A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67DD7"/>
    <w:multiLevelType w:val="hybridMultilevel"/>
    <w:tmpl w:val="FAB6E2E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5E123D"/>
    <w:multiLevelType w:val="hybridMultilevel"/>
    <w:tmpl w:val="CF94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67B58"/>
    <w:multiLevelType w:val="hybridMultilevel"/>
    <w:tmpl w:val="778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2165B"/>
    <w:multiLevelType w:val="hybridMultilevel"/>
    <w:tmpl w:val="C0C8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946"/>
    <w:multiLevelType w:val="hybridMultilevel"/>
    <w:tmpl w:val="0EE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E49"/>
    <w:multiLevelType w:val="hybridMultilevel"/>
    <w:tmpl w:val="F22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747C"/>
    <w:multiLevelType w:val="hybridMultilevel"/>
    <w:tmpl w:val="191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C75D4"/>
    <w:multiLevelType w:val="hybridMultilevel"/>
    <w:tmpl w:val="546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E297D"/>
    <w:multiLevelType w:val="multilevel"/>
    <w:tmpl w:val="DB5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A0F96"/>
    <w:multiLevelType w:val="hybridMultilevel"/>
    <w:tmpl w:val="1C42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C4D36"/>
    <w:multiLevelType w:val="hybridMultilevel"/>
    <w:tmpl w:val="9758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862F1"/>
    <w:multiLevelType w:val="hybridMultilevel"/>
    <w:tmpl w:val="0A64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853E3"/>
    <w:multiLevelType w:val="hybridMultilevel"/>
    <w:tmpl w:val="A86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21A6A"/>
    <w:multiLevelType w:val="hybridMultilevel"/>
    <w:tmpl w:val="31B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B2CBF"/>
    <w:multiLevelType w:val="hybridMultilevel"/>
    <w:tmpl w:val="BB5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5003B"/>
    <w:multiLevelType w:val="hybridMultilevel"/>
    <w:tmpl w:val="FAB6E2E2"/>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4F2540"/>
    <w:multiLevelType w:val="hybridMultilevel"/>
    <w:tmpl w:val="956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05542">
    <w:abstractNumId w:val="18"/>
  </w:num>
  <w:num w:numId="2" w16cid:durableId="714618744">
    <w:abstractNumId w:val="0"/>
  </w:num>
  <w:num w:numId="3" w16cid:durableId="1497501482">
    <w:abstractNumId w:val="1"/>
  </w:num>
  <w:num w:numId="4" w16cid:durableId="1319378312">
    <w:abstractNumId w:val="2"/>
  </w:num>
  <w:num w:numId="5" w16cid:durableId="1348219434">
    <w:abstractNumId w:val="3"/>
  </w:num>
  <w:num w:numId="6" w16cid:durableId="1200779651">
    <w:abstractNumId w:val="8"/>
  </w:num>
  <w:num w:numId="7" w16cid:durableId="977807355">
    <w:abstractNumId w:val="4"/>
  </w:num>
  <w:num w:numId="8" w16cid:durableId="2146771669">
    <w:abstractNumId w:val="5"/>
  </w:num>
  <w:num w:numId="9" w16cid:durableId="1645431558">
    <w:abstractNumId w:val="6"/>
  </w:num>
  <w:num w:numId="10" w16cid:durableId="840122445">
    <w:abstractNumId w:val="7"/>
  </w:num>
  <w:num w:numId="11" w16cid:durableId="1316299644">
    <w:abstractNumId w:val="9"/>
  </w:num>
  <w:num w:numId="12" w16cid:durableId="34743571">
    <w:abstractNumId w:val="12"/>
  </w:num>
  <w:num w:numId="13" w16cid:durableId="1976253201">
    <w:abstractNumId w:val="16"/>
  </w:num>
  <w:num w:numId="14" w16cid:durableId="642389671">
    <w:abstractNumId w:val="19"/>
  </w:num>
  <w:num w:numId="15" w16cid:durableId="1986663108">
    <w:abstractNumId w:val="13"/>
  </w:num>
  <w:num w:numId="16" w16cid:durableId="315687578">
    <w:abstractNumId w:val="28"/>
  </w:num>
  <w:num w:numId="17" w16cid:durableId="254870602">
    <w:abstractNumId w:val="22"/>
  </w:num>
  <w:num w:numId="18" w16cid:durableId="1958952764">
    <w:abstractNumId w:val="14"/>
  </w:num>
  <w:num w:numId="19" w16cid:durableId="930815013">
    <w:abstractNumId w:val="24"/>
  </w:num>
  <w:num w:numId="20" w16cid:durableId="1334721465">
    <w:abstractNumId w:val="17"/>
  </w:num>
  <w:num w:numId="21" w16cid:durableId="555434815">
    <w:abstractNumId w:val="25"/>
  </w:num>
  <w:num w:numId="22" w16cid:durableId="1736195802">
    <w:abstractNumId w:val="26"/>
  </w:num>
  <w:num w:numId="23" w16cid:durableId="1080298737">
    <w:abstractNumId w:val="23"/>
  </w:num>
  <w:num w:numId="24" w16cid:durableId="1003557733">
    <w:abstractNumId w:val="15"/>
  </w:num>
  <w:num w:numId="25" w16cid:durableId="683750142">
    <w:abstractNumId w:val="29"/>
  </w:num>
  <w:num w:numId="26" w16cid:durableId="1530024623">
    <w:abstractNumId w:val="20"/>
  </w:num>
  <w:num w:numId="27" w16cid:durableId="946544656">
    <w:abstractNumId w:val="11"/>
  </w:num>
  <w:num w:numId="28" w16cid:durableId="416488399">
    <w:abstractNumId w:val="21"/>
  </w:num>
  <w:num w:numId="29" w16cid:durableId="793713781">
    <w:abstractNumId w:val="27"/>
  </w:num>
  <w:num w:numId="30" w16cid:durableId="508563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76"/>
    <w:rsid w:val="000051F0"/>
    <w:rsid w:val="00007667"/>
    <w:rsid w:val="00007668"/>
    <w:rsid w:val="00020835"/>
    <w:rsid w:val="00026F87"/>
    <w:rsid w:val="0003504F"/>
    <w:rsid w:val="00036AEA"/>
    <w:rsid w:val="0004186B"/>
    <w:rsid w:val="000554C9"/>
    <w:rsid w:val="000566DC"/>
    <w:rsid w:val="000573E4"/>
    <w:rsid w:val="00082704"/>
    <w:rsid w:val="000942BC"/>
    <w:rsid w:val="00096DB3"/>
    <w:rsid w:val="0009712E"/>
    <w:rsid w:val="000A09B3"/>
    <w:rsid w:val="000B1036"/>
    <w:rsid w:val="000D0392"/>
    <w:rsid w:val="000E4146"/>
    <w:rsid w:val="000E5A01"/>
    <w:rsid w:val="000E629F"/>
    <w:rsid w:val="000E7DF9"/>
    <w:rsid w:val="00102DDC"/>
    <w:rsid w:val="00105904"/>
    <w:rsid w:val="00107416"/>
    <w:rsid w:val="00115371"/>
    <w:rsid w:val="00124AC5"/>
    <w:rsid w:val="001272D4"/>
    <w:rsid w:val="001377BD"/>
    <w:rsid w:val="00137AFE"/>
    <w:rsid w:val="00140ACB"/>
    <w:rsid w:val="0015318E"/>
    <w:rsid w:val="00155388"/>
    <w:rsid w:val="0015619F"/>
    <w:rsid w:val="0016221A"/>
    <w:rsid w:val="00176590"/>
    <w:rsid w:val="00185428"/>
    <w:rsid w:val="00193E7E"/>
    <w:rsid w:val="00196C53"/>
    <w:rsid w:val="001A3932"/>
    <w:rsid w:val="001A67D6"/>
    <w:rsid w:val="001B6F21"/>
    <w:rsid w:val="001C114E"/>
    <w:rsid w:val="001C4D3B"/>
    <w:rsid w:val="001D7F76"/>
    <w:rsid w:val="001F43BA"/>
    <w:rsid w:val="001F4A46"/>
    <w:rsid w:val="00200D55"/>
    <w:rsid w:val="00204053"/>
    <w:rsid w:val="002136F3"/>
    <w:rsid w:val="00214247"/>
    <w:rsid w:val="00220448"/>
    <w:rsid w:val="00220EDB"/>
    <w:rsid w:val="002220FF"/>
    <w:rsid w:val="0022394D"/>
    <w:rsid w:val="00234C11"/>
    <w:rsid w:val="0023639E"/>
    <w:rsid w:val="0024206E"/>
    <w:rsid w:val="00246E53"/>
    <w:rsid w:val="002541FF"/>
    <w:rsid w:val="0026213F"/>
    <w:rsid w:val="00263A00"/>
    <w:rsid w:val="002808D8"/>
    <w:rsid w:val="00285282"/>
    <w:rsid w:val="002954B2"/>
    <w:rsid w:val="00296B91"/>
    <w:rsid w:val="002A1F08"/>
    <w:rsid w:val="002A3235"/>
    <w:rsid w:val="002C4B84"/>
    <w:rsid w:val="002C7B59"/>
    <w:rsid w:val="002D65F7"/>
    <w:rsid w:val="002D759A"/>
    <w:rsid w:val="002E05BC"/>
    <w:rsid w:val="002E64D6"/>
    <w:rsid w:val="003033F6"/>
    <w:rsid w:val="003070B1"/>
    <w:rsid w:val="00315130"/>
    <w:rsid w:val="00317E16"/>
    <w:rsid w:val="00337315"/>
    <w:rsid w:val="00343C12"/>
    <w:rsid w:val="00344AC5"/>
    <w:rsid w:val="0035161F"/>
    <w:rsid w:val="00353256"/>
    <w:rsid w:val="00356BC3"/>
    <w:rsid w:val="00362E75"/>
    <w:rsid w:val="00363505"/>
    <w:rsid w:val="003662D6"/>
    <w:rsid w:val="0036700C"/>
    <w:rsid w:val="00374621"/>
    <w:rsid w:val="0039065B"/>
    <w:rsid w:val="00392623"/>
    <w:rsid w:val="003A04DA"/>
    <w:rsid w:val="003B067B"/>
    <w:rsid w:val="003B0829"/>
    <w:rsid w:val="003B0C8F"/>
    <w:rsid w:val="003B1A74"/>
    <w:rsid w:val="003B79F5"/>
    <w:rsid w:val="003C0CA5"/>
    <w:rsid w:val="003C59FF"/>
    <w:rsid w:val="003C5FE6"/>
    <w:rsid w:val="003D335E"/>
    <w:rsid w:val="003D44AA"/>
    <w:rsid w:val="003D69A2"/>
    <w:rsid w:val="003F25BE"/>
    <w:rsid w:val="003F44DA"/>
    <w:rsid w:val="003F7E38"/>
    <w:rsid w:val="004027FA"/>
    <w:rsid w:val="00403084"/>
    <w:rsid w:val="0040412C"/>
    <w:rsid w:val="00404C4A"/>
    <w:rsid w:val="00436268"/>
    <w:rsid w:val="00437681"/>
    <w:rsid w:val="004423E5"/>
    <w:rsid w:val="0044339E"/>
    <w:rsid w:val="00443C03"/>
    <w:rsid w:val="0046125B"/>
    <w:rsid w:val="00476850"/>
    <w:rsid w:val="00493ECA"/>
    <w:rsid w:val="004A5B6B"/>
    <w:rsid w:val="004A6FAA"/>
    <w:rsid w:val="004B4AA0"/>
    <w:rsid w:val="004C4F0E"/>
    <w:rsid w:val="004D7785"/>
    <w:rsid w:val="004E263C"/>
    <w:rsid w:val="004E533B"/>
    <w:rsid w:val="00500FAC"/>
    <w:rsid w:val="005031E5"/>
    <w:rsid w:val="00506EA6"/>
    <w:rsid w:val="00512A1F"/>
    <w:rsid w:val="00514442"/>
    <w:rsid w:val="0051615A"/>
    <w:rsid w:val="0052113C"/>
    <w:rsid w:val="0053406B"/>
    <w:rsid w:val="0056477C"/>
    <w:rsid w:val="005653E5"/>
    <w:rsid w:val="00580D68"/>
    <w:rsid w:val="005A3F83"/>
    <w:rsid w:val="005B1563"/>
    <w:rsid w:val="005B5D99"/>
    <w:rsid w:val="005B7BD3"/>
    <w:rsid w:val="005C0D40"/>
    <w:rsid w:val="005D3AC6"/>
    <w:rsid w:val="005D67ED"/>
    <w:rsid w:val="005E231E"/>
    <w:rsid w:val="005F6064"/>
    <w:rsid w:val="00601732"/>
    <w:rsid w:val="00617C97"/>
    <w:rsid w:val="006215EA"/>
    <w:rsid w:val="006333F6"/>
    <w:rsid w:val="0063379A"/>
    <w:rsid w:val="00665A3F"/>
    <w:rsid w:val="00685F97"/>
    <w:rsid w:val="006A0B4B"/>
    <w:rsid w:val="006A6A1B"/>
    <w:rsid w:val="006B32F1"/>
    <w:rsid w:val="006B570C"/>
    <w:rsid w:val="006B7750"/>
    <w:rsid w:val="006D100D"/>
    <w:rsid w:val="006D19D7"/>
    <w:rsid w:val="006E52EE"/>
    <w:rsid w:val="006E615F"/>
    <w:rsid w:val="00702D14"/>
    <w:rsid w:val="00704DB0"/>
    <w:rsid w:val="00715514"/>
    <w:rsid w:val="007215F2"/>
    <w:rsid w:val="00721F6A"/>
    <w:rsid w:val="00740F14"/>
    <w:rsid w:val="00741FA3"/>
    <w:rsid w:val="00744E06"/>
    <w:rsid w:val="0074665B"/>
    <w:rsid w:val="00752A35"/>
    <w:rsid w:val="007618A7"/>
    <w:rsid w:val="00765266"/>
    <w:rsid w:val="00770AB3"/>
    <w:rsid w:val="00780663"/>
    <w:rsid w:val="007A4BCA"/>
    <w:rsid w:val="007A6A8E"/>
    <w:rsid w:val="007D0A10"/>
    <w:rsid w:val="007E3D59"/>
    <w:rsid w:val="008018E2"/>
    <w:rsid w:val="008074BE"/>
    <w:rsid w:val="00824CA9"/>
    <w:rsid w:val="00833341"/>
    <w:rsid w:val="00834C19"/>
    <w:rsid w:val="00834FC8"/>
    <w:rsid w:val="008507A8"/>
    <w:rsid w:val="00851E2C"/>
    <w:rsid w:val="00863715"/>
    <w:rsid w:val="00885CBC"/>
    <w:rsid w:val="00891686"/>
    <w:rsid w:val="008A51EA"/>
    <w:rsid w:val="008C688B"/>
    <w:rsid w:val="008E2B54"/>
    <w:rsid w:val="008F19AF"/>
    <w:rsid w:val="0090293C"/>
    <w:rsid w:val="0090317A"/>
    <w:rsid w:val="009043E7"/>
    <w:rsid w:val="009125C4"/>
    <w:rsid w:val="0094508E"/>
    <w:rsid w:val="009526E6"/>
    <w:rsid w:val="009546D6"/>
    <w:rsid w:val="009727BA"/>
    <w:rsid w:val="00986851"/>
    <w:rsid w:val="009A20FF"/>
    <w:rsid w:val="009A2852"/>
    <w:rsid w:val="009C6581"/>
    <w:rsid w:val="009D662F"/>
    <w:rsid w:val="009D7C4C"/>
    <w:rsid w:val="009F73A3"/>
    <w:rsid w:val="00A10D5C"/>
    <w:rsid w:val="00A20DA3"/>
    <w:rsid w:val="00A33D3D"/>
    <w:rsid w:val="00A44995"/>
    <w:rsid w:val="00A46490"/>
    <w:rsid w:val="00A548C0"/>
    <w:rsid w:val="00A6125F"/>
    <w:rsid w:val="00A8696F"/>
    <w:rsid w:val="00A912E3"/>
    <w:rsid w:val="00A96A53"/>
    <w:rsid w:val="00A97A1A"/>
    <w:rsid w:val="00AA2CFA"/>
    <w:rsid w:val="00AA7130"/>
    <w:rsid w:val="00AB41E7"/>
    <w:rsid w:val="00AC712F"/>
    <w:rsid w:val="00AD633E"/>
    <w:rsid w:val="00AE7DE4"/>
    <w:rsid w:val="00AF3CB4"/>
    <w:rsid w:val="00B00520"/>
    <w:rsid w:val="00B21A29"/>
    <w:rsid w:val="00B21BFB"/>
    <w:rsid w:val="00B2381D"/>
    <w:rsid w:val="00B24F5E"/>
    <w:rsid w:val="00B42D6F"/>
    <w:rsid w:val="00B52F1D"/>
    <w:rsid w:val="00B621B2"/>
    <w:rsid w:val="00B6791A"/>
    <w:rsid w:val="00B7774C"/>
    <w:rsid w:val="00B84D00"/>
    <w:rsid w:val="00B85E2C"/>
    <w:rsid w:val="00B9056F"/>
    <w:rsid w:val="00B959AE"/>
    <w:rsid w:val="00BA0745"/>
    <w:rsid w:val="00BA4C15"/>
    <w:rsid w:val="00BB34D8"/>
    <w:rsid w:val="00BB44CB"/>
    <w:rsid w:val="00BC1079"/>
    <w:rsid w:val="00BC1F92"/>
    <w:rsid w:val="00BE57B0"/>
    <w:rsid w:val="00BE6A17"/>
    <w:rsid w:val="00C00726"/>
    <w:rsid w:val="00C061A0"/>
    <w:rsid w:val="00C15463"/>
    <w:rsid w:val="00C259B5"/>
    <w:rsid w:val="00C25E74"/>
    <w:rsid w:val="00C31299"/>
    <w:rsid w:val="00C70274"/>
    <w:rsid w:val="00C75A1C"/>
    <w:rsid w:val="00C866D7"/>
    <w:rsid w:val="00C9057D"/>
    <w:rsid w:val="00CA2A55"/>
    <w:rsid w:val="00CA4F13"/>
    <w:rsid w:val="00CC23BE"/>
    <w:rsid w:val="00CD0FE1"/>
    <w:rsid w:val="00CD4FD4"/>
    <w:rsid w:val="00CE0C8E"/>
    <w:rsid w:val="00CE2F07"/>
    <w:rsid w:val="00CE7092"/>
    <w:rsid w:val="00D01D7C"/>
    <w:rsid w:val="00D070D3"/>
    <w:rsid w:val="00D12629"/>
    <w:rsid w:val="00D128F8"/>
    <w:rsid w:val="00D13B74"/>
    <w:rsid w:val="00D17113"/>
    <w:rsid w:val="00D24866"/>
    <w:rsid w:val="00D26809"/>
    <w:rsid w:val="00D270F7"/>
    <w:rsid w:val="00D3138C"/>
    <w:rsid w:val="00D3579D"/>
    <w:rsid w:val="00D36262"/>
    <w:rsid w:val="00D468D4"/>
    <w:rsid w:val="00D475D4"/>
    <w:rsid w:val="00D5034C"/>
    <w:rsid w:val="00D52163"/>
    <w:rsid w:val="00D62B26"/>
    <w:rsid w:val="00D67327"/>
    <w:rsid w:val="00D70BD6"/>
    <w:rsid w:val="00D7445D"/>
    <w:rsid w:val="00D8169E"/>
    <w:rsid w:val="00D907D4"/>
    <w:rsid w:val="00D955BD"/>
    <w:rsid w:val="00DA3B88"/>
    <w:rsid w:val="00DB0683"/>
    <w:rsid w:val="00DB13B0"/>
    <w:rsid w:val="00DB7CE4"/>
    <w:rsid w:val="00DC3123"/>
    <w:rsid w:val="00DD1361"/>
    <w:rsid w:val="00DD34D2"/>
    <w:rsid w:val="00DD5662"/>
    <w:rsid w:val="00DE4131"/>
    <w:rsid w:val="00DE6360"/>
    <w:rsid w:val="00DF76E0"/>
    <w:rsid w:val="00E0700A"/>
    <w:rsid w:val="00E079B9"/>
    <w:rsid w:val="00E14A42"/>
    <w:rsid w:val="00E15788"/>
    <w:rsid w:val="00E20F21"/>
    <w:rsid w:val="00E22473"/>
    <w:rsid w:val="00E27717"/>
    <w:rsid w:val="00E42EF7"/>
    <w:rsid w:val="00E64C89"/>
    <w:rsid w:val="00E7188E"/>
    <w:rsid w:val="00EA3503"/>
    <w:rsid w:val="00EB426B"/>
    <w:rsid w:val="00EB5F8F"/>
    <w:rsid w:val="00EC3F61"/>
    <w:rsid w:val="00EC6445"/>
    <w:rsid w:val="00ED1BFA"/>
    <w:rsid w:val="00ED48C3"/>
    <w:rsid w:val="00EE5015"/>
    <w:rsid w:val="00EF1227"/>
    <w:rsid w:val="00EF7798"/>
    <w:rsid w:val="00F10474"/>
    <w:rsid w:val="00F12F3E"/>
    <w:rsid w:val="00F1529B"/>
    <w:rsid w:val="00F16141"/>
    <w:rsid w:val="00F17AC8"/>
    <w:rsid w:val="00F21212"/>
    <w:rsid w:val="00F26FF8"/>
    <w:rsid w:val="00F3280C"/>
    <w:rsid w:val="00F34CF1"/>
    <w:rsid w:val="00F450D2"/>
    <w:rsid w:val="00F52B09"/>
    <w:rsid w:val="00F5622A"/>
    <w:rsid w:val="00F648B6"/>
    <w:rsid w:val="00F67ECB"/>
    <w:rsid w:val="00F80BF9"/>
    <w:rsid w:val="00F8122C"/>
    <w:rsid w:val="00FA467B"/>
    <w:rsid w:val="00FA61C2"/>
    <w:rsid w:val="00FB4345"/>
    <w:rsid w:val="00FC2C31"/>
    <w:rsid w:val="00FC6B61"/>
    <w:rsid w:val="00FE23FB"/>
    <w:rsid w:val="00FF64B2"/>
    <w:rsid w:val="080F18FF"/>
    <w:rsid w:val="09D433F1"/>
    <w:rsid w:val="149C64B6"/>
    <w:rsid w:val="1C8E4E3E"/>
    <w:rsid w:val="2880FBD9"/>
    <w:rsid w:val="327DD1BA"/>
    <w:rsid w:val="3E452B5C"/>
    <w:rsid w:val="44E99301"/>
    <w:rsid w:val="4823FAC0"/>
    <w:rsid w:val="596B541F"/>
    <w:rsid w:val="6247D3CF"/>
    <w:rsid w:val="69E6B2BF"/>
    <w:rsid w:val="7E62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085BB"/>
  <w15:chartTrackingRefBased/>
  <w15:docId w15:val="{C44D9DC9-572C-7A47-A829-18B72047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130"/>
    <w:rPr>
      <w:rFonts w:ascii="Open Sans" w:hAnsi="Open Sans"/>
      <w:szCs w:val="24"/>
    </w:rPr>
  </w:style>
  <w:style w:type="paragraph" w:styleId="Heading1">
    <w:name w:val="heading 1"/>
    <w:basedOn w:val="Normal"/>
    <w:next w:val="Normal"/>
    <w:link w:val="Heading1Char"/>
    <w:qFormat/>
    <w:locked/>
    <w:rsid w:val="00B6791A"/>
    <w:pPr>
      <w:keepNext/>
      <w:keepLines/>
      <w:spacing w:before="240" w:after="120"/>
      <w:outlineLvl w:val="0"/>
    </w:pPr>
    <w:rPr>
      <w:rFonts w:eastAsiaTheme="majorEastAsia" w:cstheme="majorBidi"/>
      <w:b/>
      <w:color w:val="431479"/>
      <w:spacing w:val="-10"/>
      <w:sz w:val="32"/>
      <w:szCs w:val="32"/>
    </w:rPr>
  </w:style>
  <w:style w:type="paragraph" w:styleId="Heading2">
    <w:name w:val="heading 2"/>
    <w:basedOn w:val="Normal"/>
    <w:next w:val="Normal"/>
    <w:link w:val="Heading2Char"/>
    <w:unhideWhenUsed/>
    <w:qFormat/>
    <w:locked/>
    <w:rsid w:val="00F67ECB"/>
    <w:pPr>
      <w:keepNext/>
      <w:keepLines/>
      <w:spacing w:before="2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nhideWhenUsed/>
    <w:qFormat/>
    <w:locked/>
    <w:rsid w:val="00F67ECB"/>
    <w:pPr>
      <w:keepNext/>
      <w:keepLines/>
      <w:spacing w:before="240" w:after="120"/>
      <w:outlineLvl w:val="2"/>
    </w:pPr>
    <w:rPr>
      <w:rFonts w:eastAsiaTheme="majorEastAsia" w:cstheme="majorBidi"/>
      <w:b/>
      <w:color w:val="000000" w:themeColor="text1"/>
      <w:szCs w:val="20"/>
      <w:u w:val="single"/>
    </w:rPr>
  </w:style>
  <w:style w:type="paragraph" w:styleId="Heading4">
    <w:name w:val="heading 4"/>
    <w:basedOn w:val="Normal"/>
    <w:next w:val="Normal"/>
    <w:link w:val="Heading4Char"/>
    <w:unhideWhenUsed/>
    <w:qFormat/>
    <w:locked/>
    <w:rsid w:val="00D62B26"/>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nhideWhenUsed/>
    <w:qFormat/>
    <w:locked/>
    <w:rsid w:val="00D62B26"/>
    <w:pPr>
      <w:keepNext/>
      <w:keepLines/>
      <w:spacing w:before="40" w:after="0"/>
      <w:outlineLvl w:val="4"/>
    </w:pPr>
    <w:rPr>
      <w:rFonts w:eastAsiaTheme="majorEastAsia" w:cstheme="majorBidi"/>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8D4"/>
    <w:pPr>
      <w:tabs>
        <w:tab w:val="center" w:pos="4680"/>
        <w:tab w:val="right" w:pos="9360"/>
      </w:tabs>
    </w:pPr>
  </w:style>
  <w:style w:type="character" w:customStyle="1" w:styleId="HeaderChar">
    <w:name w:val="Header Char"/>
    <w:link w:val="Header"/>
    <w:locked/>
    <w:rsid w:val="00D468D4"/>
    <w:rPr>
      <w:rFonts w:cs="Times New Roman"/>
      <w:sz w:val="24"/>
      <w:szCs w:val="24"/>
    </w:rPr>
  </w:style>
  <w:style w:type="paragraph" w:styleId="Footer">
    <w:name w:val="footer"/>
    <w:basedOn w:val="Normal"/>
    <w:link w:val="FooterChar"/>
    <w:rsid w:val="00D468D4"/>
    <w:pPr>
      <w:tabs>
        <w:tab w:val="center" w:pos="4680"/>
        <w:tab w:val="right" w:pos="9360"/>
      </w:tabs>
    </w:pPr>
  </w:style>
  <w:style w:type="character" w:customStyle="1" w:styleId="FooterChar">
    <w:name w:val="Footer Char"/>
    <w:link w:val="Footer"/>
    <w:locked/>
    <w:rsid w:val="00D468D4"/>
    <w:rPr>
      <w:rFonts w:cs="Times New Roman"/>
      <w:sz w:val="24"/>
      <w:szCs w:val="24"/>
    </w:rPr>
  </w:style>
  <w:style w:type="paragraph" w:styleId="BalloonText">
    <w:name w:val="Balloon Text"/>
    <w:basedOn w:val="Normal"/>
    <w:link w:val="BalloonTextChar"/>
    <w:rsid w:val="00D468D4"/>
    <w:rPr>
      <w:rFonts w:ascii="Tahoma" w:hAnsi="Tahoma" w:cs="Tahoma"/>
      <w:sz w:val="16"/>
      <w:szCs w:val="16"/>
    </w:rPr>
  </w:style>
  <w:style w:type="character" w:customStyle="1" w:styleId="BalloonTextChar">
    <w:name w:val="Balloon Text Char"/>
    <w:link w:val="BalloonText"/>
    <w:locked/>
    <w:rsid w:val="00D468D4"/>
    <w:rPr>
      <w:rFonts w:ascii="Tahoma" w:hAnsi="Tahoma" w:cs="Tahoma"/>
      <w:sz w:val="16"/>
      <w:szCs w:val="16"/>
    </w:rPr>
  </w:style>
  <w:style w:type="character" w:styleId="PageNumber">
    <w:name w:val="page number"/>
    <w:basedOn w:val="DefaultParagraphFont"/>
    <w:rsid w:val="00FF64B2"/>
  </w:style>
  <w:style w:type="table" w:styleId="TableGrid">
    <w:name w:val="Table Grid"/>
    <w:basedOn w:val="TableNormal"/>
    <w:uiPriority w:val="39"/>
    <w:rsid w:val="00D8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4146"/>
    <w:rPr>
      <w:color w:val="0563C1" w:themeColor="hyperlink"/>
      <w:u w:val="single"/>
    </w:rPr>
  </w:style>
  <w:style w:type="paragraph" w:styleId="Title">
    <w:name w:val="Title"/>
    <w:basedOn w:val="Normal"/>
    <w:next w:val="Normal"/>
    <w:link w:val="TitleChar"/>
    <w:qFormat/>
    <w:locked/>
    <w:rsid w:val="00F67ECB"/>
    <w:pPr>
      <w:spacing w:after="240"/>
      <w:contextualSpacing/>
    </w:pPr>
    <w:rPr>
      <w:rFonts w:ascii="Encode Sans Normal" w:eastAsiaTheme="majorEastAsia" w:hAnsi="Encode Sans Normal" w:cs="Open Sans SemiBold"/>
      <w:b/>
      <w:color w:val="431479"/>
      <w:kern w:val="28"/>
      <w:sz w:val="44"/>
      <w:szCs w:val="56"/>
    </w:rPr>
  </w:style>
  <w:style w:type="character" w:customStyle="1" w:styleId="TitleChar">
    <w:name w:val="Title Char"/>
    <w:basedOn w:val="DefaultParagraphFont"/>
    <w:link w:val="Title"/>
    <w:rsid w:val="00F67ECB"/>
    <w:rPr>
      <w:rFonts w:ascii="Encode Sans Normal" w:eastAsiaTheme="majorEastAsia" w:hAnsi="Encode Sans Normal" w:cs="Open Sans SemiBold"/>
      <w:b/>
      <w:color w:val="431479"/>
      <w:kern w:val="28"/>
      <w:sz w:val="44"/>
      <w:szCs w:val="56"/>
    </w:rPr>
  </w:style>
  <w:style w:type="paragraph" w:styleId="ListParagraph">
    <w:name w:val="List Paragraph"/>
    <w:basedOn w:val="Normal"/>
    <w:uiPriority w:val="34"/>
    <w:qFormat/>
    <w:rsid w:val="00D62B26"/>
    <w:pPr>
      <w:ind w:left="720"/>
      <w:contextualSpacing/>
    </w:pPr>
  </w:style>
  <w:style w:type="character" w:customStyle="1" w:styleId="Heading1Char">
    <w:name w:val="Heading 1 Char"/>
    <w:basedOn w:val="DefaultParagraphFont"/>
    <w:link w:val="Heading1"/>
    <w:rsid w:val="00B6791A"/>
    <w:rPr>
      <w:rFonts w:ascii="Open Sans" w:eastAsiaTheme="majorEastAsia" w:hAnsi="Open Sans" w:cstheme="majorBidi"/>
      <w:b/>
      <w:color w:val="431479"/>
      <w:spacing w:val="-10"/>
      <w:sz w:val="32"/>
      <w:szCs w:val="32"/>
    </w:rPr>
  </w:style>
  <w:style w:type="character" w:customStyle="1" w:styleId="Heading2Char">
    <w:name w:val="Heading 2 Char"/>
    <w:basedOn w:val="DefaultParagraphFont"/>
    <w:link w:val="Heading2"/>
    <w:rsid w:val="00F67ECB"/>
    <w:rPr>
      <w:rFonts w:ascii="Open Sans" w:eastAsiaTheme="majorEastAsia" w:hAnsi="Open Sans" w:cstheme="majorBidi"/>
      <w:b/>
      <w:color w:val="000000" w:themeColor="text1"/>
      <w:sz w:val="26"/>
      <w:szCs w:val="26"/>
    </w:rPr>
  </w:style>
  <w:style w:type="character" w:customStyle="1" w:styleId="Heading3Char">
    <w:name w:val="Heading 3 Char"/>
    <w:basedOn w:val="DefaultParagraphFont"/>
    <w:link w:val="Heading3"/>
    <w:rsid w:val="00F67ECB"/>
    <w:rPr>
      <w:rFonts w:ascii="Open Sans" w:eastAsiaTheme="majorEastAsia" w:hAnsi="Open Sans" w:cstheme="majorBidi"/>
      <w:b/>
      <w:color w:val="000000" w:themeColor="text1"/>
      <w:u w:val="single"/>
    </w:rPr>
  </w:style>
  <w:style w:type="character" w:customStyle="1" w:styleId="Heading4Char">
    <w:name w:val="Heading 4 Char"/>
    <w:basedOn w:val="DefaultParagraphFont"/>
    <w:link w:val="Heading4"/>
    <w:rsid w:val="00D62B26"/>
    <w:rPr>
      <w:rFonts w:ascii="Open Sans" w:eastAsiaTheme="majorEastAsia" w:hAnsi="Open Sans" w:cstheme="majorBidi"/>
      <w:iCs/>
      <w:color w:val="000000" w:themeColor="text1"/>
      <w:sz w:val="22"/>
      <w:szCs w:val="24"/>
    </w:rPr>
  </w:style>
  <w:style w:type="character" w:customStyle="1" w:styleId="Heading5Char">
    <w:name w:val="Heading 5 Char"/>
    <w:basedOn w:val="DefaultParagraphFont"/>
    <w:link w:val="Heading5"/>
    <w:rsid w:val="00D62B26"/>
    <w:rPr>
      <w:rFonts w:ascii="Open Sans" w:eastAsiaTheme="majorEastAsia" w:hAnsi="Open Sans" w:cstheme="majorBidi"/>
      <w:color w:val="000000" w:themeColor="text1"/>
      <w:sz w:val="21"/>
      <w:szCs w:val="21"/>
    </w:rPr>
  </w:style>
  <w:style w:type="paragraph" w:styleId="Subtitle">
    <w:name w:val="Subtitle"/>
    <w:basedOn w:val="Normal"/>
    <w:next w:val="Normal"/>
    <w:link w:val="SubtitleChar"/>
    <w:qFormat/>
    <w:locked/>
    <w:rsid w:val="003C5FE6"/>
    <w:pPr>
      <w:numPr>
        <w:ilvl w:val="1"/>
      </w:numPr>
      <w:spacing w:after="160"/>
    </w:pPr>
    <w:rPr>
      <w:rFonts w:eastAsiaTheme="minorEastAsia" w:cstheme="minorBidi"/>
      <w:color w:val="5A5A5A" w:themeColor="text1" w:themeTint="A5"/>
      <w:szCs w:val="22"/>
    </w:rPr>
  </w:style>
  <w:style w:type="character" w:customStyle="1" w:styleId="SubtitleChar">
    <w:name w:val="Subtitle Char"/>
    <w:basedOn w:val="DefaultParagraphFont"/>
    <w:link w:val="Subtitle"/>
    <w:rsid w:val="003C5FE6"/>
    <w:rPr>
      <w:rFonts w:ascii="Open Sans" w:eastAsiaTheme="minorEastAsia" w:hAnsi="Open Sans" w:cstheme="minorBidi"/>
      <w:color w:val="5A5A5A" w:themeColor="text1" w:themeTint="A5"/>
      <w:sz w:val="22"/>
      <w:szCs w:val="22"/>
    </w:rPr>
  </w:style>
  <w:style w:type="paragraph" w:styleId="BodyText">
    <w:name w:val="Body Text"/>
    <w:basedOn w:val="Normal"/>
    <w:link w:val="BodyTextChar"/>
    <w:rsid w:val="00D62B26"/>
    <w:pPr>
      <w:spacing w:after="120"/>
    </w:pPr>
  </w:style>
  <w:style w:type="character" w:customStyle="1" w:styleId="BodyTextChar">
    <w:name w:val="Body Text Char"/>
    <w:basedOn w:val="DefaultParagraphFont"/>
    <w:link w:val="BodyText"/>
    <w:rsid w:val="00D62B26"/>
    <w:rPr>
      <w:rFonts w:ascii="Open Sans" w:hAnsi="Open Sans"/>
      <w:sz w:val="22"/>
      <w:szCs w:val="24"/>
    </w:rPr>
  </w:style>
  <w:style w:type="paragraph" w:styleId="NoSpacing">
    <w:name w:val="No Spacing"/>
    <w:uiPriority w:val="1"/>
    <w:qFormat/>
    <w:rsid w:val="006B7750"/>
    <w:pPr>
      <w:spacing w:after="0"/>
    </w:pPr>
    <w:rPr>
      <w:rFonts w:ascii="Open Sans" w:hAnsi="Open Sans"/>
      <w:szCs w:val="24"/>
    </w:rPr>
  </w:style>
  <w:style w:type="character" w:styleId="UnresolvedMention">
    <w:name w:val="Unresolved Mention"/>
    <w:basedOn w:val="DefaultParagraphFont"/>
    <w:uiPriority w:val="99"/>
    <w:semiHidden/>
    <w:unhideWhenUsed/>
    <w:rsid w:val="00A8696F"/>
    <w:rPr>
      <w:color w:val="605E5C"/>
      <w:shd w:val="clear" w:color="auto" w:fill="E1DFDD"/>
    </w:rPr>
  </w:style>
  <w:style w:type="character" w:styleId="PlaceholderText">
    <w:name w:val="Placeholder Text"/>
    <w:basedOn w:val="DefaultParagraphFont"/>
    <w:uiPriority w:val="99"/>
    <w:semiHidden/>
    <w:rsid w:val="005B1563"/>
    <w:rPr>
      <w:color w:val="808080"/>
    </w:rPr>
  </w:style>
  <w:style w:type="character" w:customStyle="1" w:styleId="Style1">
    <w:name w:val="Style1"/>
    <w:basedOn w:val="DefaultParagraphFont"/>
    <w:uiPriority w:val="1"/>
    <w:rsid w:val="005B1563"/>
    <w:rPr>
      <w:rFonts w:ascii="Open Sans" w:hAnsi="Open Sans"/>
      <w:sz w:val="20"/>
    </w:rPr>
  </w:style>
  <w:style w:type="character" w:customStyle="1" w:styleId="Style3">
    <w:name w:val="Style3"/>
    <w:basedOn w:val="DefaultParagraphFont"/>
    <w:uiPriority w:val="1"/>
    <w:rsid w:val="005B1563"/>
    <w:rPr>
      <w:rFonts w:ascii="Open Sans" w:hAnsi="Open Sans"/>
      <w:sz w:val="20"/>
    </w:rPr>
  </w:style>
  <w:style w:type="character" w:customStyle="1" w:styleId="Style4">
    <w:name w:val="Style4"/>
    <w:basedOn w:val="DefaultParagraphFont"/>
    <w:uiPriority w:val="1"/>
    <w:rsid w:val="005B1563"/>
    <w:rPr>
      <w:rFonts w:ascii="Open Sans" w:hAnsi="Open Sans"/>
      <w:sz w:val="20"/>
    </w:rPr>
  </w:style>
  <w:style w:type="character" w:customStyle="1" w:styleId="Style5">
    <w:name w:val="Style5"/>
    <w:basedOn w:val="DefaultParagraphFont"/>
    <w:uiPriority w:val="1"/>
    <w:rsid w:val="005B1563"/>
    <w:rPr>
      <w:rFonts w:ascii="Open Sans" w:hAnsi="Open Sans"/>
      <w:sz w:val="20"/>
    </w:rPr>
  </w:style>
  <w:style w:type="character" w:customStyle="1" w:styleId="Style6">
    <w:name w:val="Style6"/>
    <w:basedOn w:val="DefaultParagraphFont"/>
    <w:uiPriority w:val="1"/>
    <w:rsid w:val="005B1563"/>
    <w:rPr>
      <w:rFonts w:ascii="Open Sans" w:hAnsi="Open Sans"/>
      <w:sz w:val="20"/>
    </w:rPr>
  </w:style>
  <w:style w:type="character" w:customStyle="1" w:styleId="Style7">
    <w:name w:val="Style7"/>
    <w:basedOn w:val="DefaultParagraphFont"/>
    <w:uiPriority w:val="1"/>
    <w:rsid w:val="002808D8"/>
    <w:rPr>
      <w:rFonts w:ascii="Open Sans" w:hAnsi="Open Sans"/>
      <w:sz w:val="20"/>
    </w:rPr>
  </w:style>
  <w:style w:type="character" w:customStyle="1" w:styleId="Style8">
    <w:name w:val="Style8"/>
    <w:basedOn w:val="DefaultParagraphFont"/>
    <w:uiPriority w:val="1"/>
    <w:rsid w:val="002808D8"/>
    <w:rPr>
      <w:rFonts w:ascii="Open Sans" w:hAnsi="Open Sans"/>
      <w:sz w:val="20"/>
    </w:rPr>
  </w:style>
  <w:style w:type="character" w:styleId="Strong">
    <w:name w:val="Strong"/>
    <w:basedOn w:val="DefaultParagraphFont"/>
    <w:uiPriority w:val="22"/>
    <w:qFormat/>
    <w:locked/>
    <w:rsid w:val="00704DB0"/>
    <w:rPr>
      <w:b/>
      <w:bCs/>
    </w:rPr>
  </w:style>
  <w:style w:type="character" w:customStyle="1" w:styleId="no-bold">
    <w:name w:val="no-bold"/>
    <w:basedOn w:val="DefaultParagraphFont"/>
    <w:rsid w:val="00704DB0"/>
  </w:style>
  <w:style w:type="character" w:styleId="Emphasis">
    <w:name w:val="Emphasis"/>
    <w:basedOn w:val="DefaultParagraphFont"/>
    <w:uiPriority w:val="20"/>
    <w:qFormat/>
    <w:locked/>
    <w:rsid w:val="00704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0916">
      <w:bodyDiv w:val="1"/>
      <w:marLeft w:val="0"/>
      <w:marRight w:val="0"/>
      <w:marTop w:val="0"/>
      <w:marBottom w:val="0"/>
      <w:divBdr>
        <w:top w:val="none" w:sz="0" w:space="0" w:color="auto"/>
        <w:left w:val="none" w:sz="0" w:space="0" w:color="auto"/>
        <w:bottom w:val="none" w:sz="0" w:space="0" w:color="auto"/>
        <w:right w:val="none" w:sz="0" w:space="0" w:color="auto"/>
      </w:divBdr>
      <w:divsChild>
        <w:div w:id="2059543933">
          <w:marLeft w:val="0"/>
          <w:marRight w:val="0"/>
          <w:marTop w:val="0"/>
          <w:marBottom w:val="0"/>
          <w:divBdr>
            <w:top w:val="none" w:sz="0" w:space="0" w:color="auto"/>
            <w:left w:val="none" w:sz="0" w:space="0" w:color="auto"/>
            <w:bottom w:val="none" w:sz="0" w:space="0" w:color="auto"/>
            <w:right w:val="none" w:sz="0" w:space="0" w:color="auto"/>
          </w:divBdr>
        </w:div>
      </w:divsChild>
    </w:div>
    <w:div w:id="709035868">
      <w:bodyDiv w:val="1"/>
      <w:marLeft w:val="0"/>
      <w:marRight w:val="0"/>
      <w:marTop w:val="0"/>
      <w:marBottom w:val="0"/>
      <w:divBdr>
        <w:top w:val="none" w:sz="0" w:space="0" w:color="auto"/>
        <w:left w:val="none" w:sz="0" w:space="0" w:color="auto"/>
        <w:bottom w:val="none" w:sz="0" w:space="0" w:color="auto"/>
        <w:right w:val="none" w:sz="0" w:space="0" w:color="auto"/>
      </w:divBdr>
      <w:divsChild>
        <w:div w:id="946812506">
          <w:marLeft w:val="0"/>
          <w:marRight w:val="0"/>
          <w:marTop w:val="0"/>
          <w:marBottom w:val="240"/>
          <w:divBdr>
            <w:top w:val="none" w:sz="0" w:space="0" w:color="auto"/>
            <w:left w:val="none" w:sz="0" w:space="0" w:color="auto"/>
            <w:bottom w:val="none" w:sz="0" w:space="0" w:color="auto"/>
            <w:right w:val="none" w:sz="0" w:space="0" w:color="auto"/>
          </w:divBdr>
          <w:divsChild>
            <w:div w:id="2071925683">
              <w:marLeft w:val="0"/>
              <w:marRight w:val="0"/>
              <w:marTop w:val="0"/>
              <w:marBottom w:val="0"/>
              <w:divBdr>
                <w:top w:val="none" w:sz="0" w:space="0" w:color="auto"/>
                <w:left w:val="none" w:sz="0" w:space="0" w:color="auto"/>
                <w:bottom w:val="none" w:sz="0" w:space="0" w:color="auto"/>
                <w:right w:val="none" w:sz="0" w:space="0" w:color="auto"/>
              </w:divBdr>
            </w:div>
          </w:divsChild>
        </w:div>
        <w:div w:id="761682254">
          <w:marLeft w:val="0"/>
          <w:marRight w:val="0"/>
          <w:marTop w:val="0"/>
          <w:marBottom w:val="240"/>
          <w:divBdr>
            <w:top w:val="none" w:sz="0" w:space="0" w:color="auto"/>
            <w:left w:val="none" w:sz="0" w:space="0" w:color="auto"/>
            <w:bottom w:val="none" w:sz="0" w:space="0" w:color="auto"/>
            <w:right w:val="none" w:sz="0" w:space="0" w:color="auto"/>
          </w:divBdr>
          <w:divsChild>
            <w:div w:id="1128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049">
      <w:bodyDiv w:val="1"/>
      <w:marLeft w:val="0"/>
      <w:marRight w:val="0"/>
      <w:marTop w:val="0"/>
      <w:marBottom w:val="0"/>
      <w:divBdr>
        <w:top w:val="none" w:sz="0" w:space="0" w:color="auto"/>
        <w:left w:val="none" w:sz="0" w:space="0" w:color="auto"/>
        <w:bottom w:val="none" w:sz="0" w:space="0" w:color="auto"/>
        <w:right w:val="none" w:sz="0" w:space="0" w:color="auto"/>
      </w:divBdr>
    </w:div>
    <w:div w:id="20853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dnutr@uw.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shington.edu/students/reg/residen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nutr@uw.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D7E501-770E-4A16-B615-CB8A8395B013}"/>
      </w:docPartPr>
      <w:docPartBody>
        <w:p w:rsidR="00D475D4" w:rsidRDefault="00D475D4">
          <w:r w:rsidRPr="001D17B5">
            <w:rPr>
              <w:rStyle w:val="PlaceholderText"/>
            </w:rPr>
            <w:t>Click or tap here to enter text.</w:t>
          </w:r>
        </w:p>
      </w:docPartBody>
    </w:docPart>
    <w:docPart>
      <w:docPartPr>
        <w:name w:val="803DDAB25DC6479197C8C931ACD06960"/>
        <w:category>
          <w:name w:val="General"/>
          <w:gallery w:val="placeholder"/>
        </w:category>
        <w:types>
          <w:type w:val="bbPlcHdr"/>
        </w:types>
        <w:behaviors>
          <w:behavior w:val="content"/>
        </w:behaviors>
        <w:guid w:val="{89ACCD90-1151-4D45-B5E3-9864B03E46BA}"/>
      </w:docPartPr>
      <w:docPartBody>
        <w:p w:rsidR="00D475D4" w:rsidRDefault="00D475D4" w:rsidP="00D475D4">
          <w:pPr>
            <w:pStyle w:val="803DDAB25DC6479197C8C931ACD06960"/>
          </w:pPr>
          <w:r w:rsidRPr="001D17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5DBB175-885C-4560-A706-FCB507D590B1}"/>
      </w:docPartPr>
      <w:docPartBody>
        <w:p w:rsidR="000E6143" w:rsidRDefault="003A4367">
          <w:r w:rsidRPr="006A643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Encode Sans Normal">
    <w:altName w:val="Calibri"/>
    <w:panose1 w:val="02000000000000000000"/>
    <w:charset w:val="00"/>
    <w:family w:val="auto"/>
    <w:pitch w:val="variable"/>
    <w:sig w:usb0="A00000FF" w:usb1="5000207B" w:usb2="00000000" w:usb3="00000000" w:csb0="00000093" w:csb1="00000000"/>
  </w:font>
  <w:font w:name="Open Sans SemiBold">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5D4"/>
    <w:rsid w:val="000E6143"/>
    <w:rsid w:val="00142BE1"/>
    <w:rsid w:val="003A4367"/>
    <w:rsid w:val="00AD68DD"/>
    <w:rsid w:val="00D4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67"/>
    <w:rPr>
      <w:color w:val="808080"/>
    </w:rPr>
  </w:style>
  <w:style w:type="paragraph" w:customStyle="1" w:styleId="803DDAB25DC6479197C8C931ACD06960">
    <w:name w:val="803DDAB25DC6479197C8C931ACD06960"/>
    <w:rsid w:val="00D47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e1d96c5-9175-4e2d-985d-76ce85e40510">
      <UserInfo>
        <DisplayName>Michelle Averill</DisplayName>
        <AccountId>24</AccountId>
        <AccountType/>
      </UserInfo>
      <UserInfo>
        <DisplayName>Cristen Harris</DisplayName>
        <AccountId>23</AccountId>
        <AccountType/>
      </UserInfo>
      <UserInfo>
        <DisplayName>Jenifer Pesicka Hiigli</DisplayName>
        <AccountId>2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E81BE2D7ECA46A06B8B677B61227D" ma:contentTypeVersion="" ma:contentTypeDescription="Create a new document." ma:contentTypeScope="" ma:versionID="1ca7bb681ad483217225adad449d5a81">
  <xsd:schema xmlns:xsd="http://www.w3.org/2001/XMLSchema" xmlns:xs="http://www.w3.org/2001/XMLSchema" xmlns:p="http://schemas.microsoft.com/office/2006/metadata/properties" xmlns:ns2="a7940afb-2dae-4548-a8fb-41162d34c599" xmlns:ns3="8e1d96c5-9175-4e2d-985d-76ce85e40510" targetNamespace="http://schemas.microsoft.com/office/2006/metadata/properties" ma:root="true" ma:fieldsID="357b22c18b54291a8a306b41e37bbdfc" ns2:_="" ns3:_="">
    <xsd:import namespace="a7940afb-2dae-4548-a8fb-41162d34c599"/>
    <xsd:import namespace="8e1d96c5-9175-4e2d-985d-76ce85e405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0afb-2dae-4548-a8fb-41162d34c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d96c5-9175-4e2d-985d-76ce85e405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89CEB9-0987-C64A-937F-44CB3209E9A4}">
  <ds:schemaRefs>
    <ds:schemaRef ds:uri="http://schemas.openxmlformats.org/officeDocument/2006/bibliography"/>
  </ds:schemaRefs>
</ds:datastoreItem>
</file>

<file path=customXml/itemProps2.xml><?xml version="1.0" encoding="utf-8"?>
<ds:datastoreItem xmlns:ds="http://schemas.openxmlformats.org/officeDocument/2006/customXml" ds:itemID="{992E8025-1F0A-494E-B123-C380F23F680A}">
  <ds:schemaRefs>
    <ds:schemaRef ds:uri="http://schemas.microsoft.com/office/2006/metadata/properties"/>
    <ds:schemaRef ds:uri="http://schemas.microsoft.com/office/infopath/2007/PartnerControls"/>
    <ds:schemaRef ds:uri="8e1d96c5-9175-4e2d-985d-76ce85e40510"/>
  </ds:schemaRefs>
</ds:datastoreItem>
</file>

<file path=customXml/itemProps3.xml><?xml version="1.0" encoding="utf-8"?>
<ds:datastoreItem xmlns:ds="http://schemas.openxmlformats.org/officeDocument/2006/customXml" ds:itemID="{AD969262-28E4-4F49-9D5A-BF7DD6106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0afb-2dae-4548-a8fb-41162d34c599"/>
    <ds:schemaRef ds:uri="8e1d96c5-9175-4e2d-985d-76ce85e40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FACDC-C145-42AA-B411-9CA85940D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22</Words>
  <Characters>4116</Characters>
  <Application>Microsoft Office Word</Application>
  <DocSecurity>0</DocSecurity>
  <Lines>34</Lines>
  <Paragraphs>9</Paragraphs>
  <ScaleCrop>false</ScaleCrop>
  <Company>University of Washington</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lizar Mercado</dc:creator>
  <cp:keywords/>
  <dc:description/>
  <cp:lastModifiedBy>Nichole Maiman Waterman</cp:lastModifiedBy>
  <cp:revision>45</cp:revision>
  <cp:lastPrinted>2020-02-10T16:41:00Z</cp:lastPrinted>
  <dcterms:created xsi:type="dcterms:W3CDTF">2024-02-07T23:48:00Z</dcterms:created>
  <dcterms:modified xsi:type="dcterms:W3CDTF">2024-02-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E81BE2D7ECA46A06B8B677B61227D</vt:lpwstr>
  </property>
</Properties>
</file>